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3" w:rsidRDefault="00277AB6" w:rsidP="00EE1DBD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E1DBD">
        <w:rPr>
          <w:b/>
          <w:sz w:val="28"/>
        </w:rPr>
        <w:t>ТАМБОВСКОЕ ОБЛАСТНОЕ ГОСУДАРСТВЕННОЕ БЮДЖЕТНОЕ ПР</w:t>
      </w:r>
      <w:r w:rsidR="00EE1DBD">
        <w:rPr>
          <w:b/>
          <w:sz w:val="28"/>
        </w:rPr>
        <w:t>О</w:t>
      </w:r>
      <w:r w:rsidR="00EE1DBD">
        <w:rPr>
          <w:b/>
          <w:sz w:val="28"/>
        </w:rPr>
        <w:t xml:space="preserve">ФЕССИОНАЛЬНОЕ ОБРАЗОВАТЕЛЬНОЕ УЧРЕЖДЕНИЕ </w:t>
      </w:r>
    </w:p>
    <w:p w:rsidR="00EE1DBD" w:rsidRDefault="00EE1DBD" w:rsidP="00EE1DBD">
      <w:pPr>
        <w:jc w:val="center"/>
        <w:rPr>
          <w:b/>
          <w:sz w:val="28"/>
        </w:rPr>
      </w:pPr>
      <w:r>
        <w:rPr>
          <w:b/>
          <w:sz w:val="28"/>
        </w:rPr>
        <w:t>«ИНДУСТРИАЛЬНО-ПРОМЫШЛЕННЫЙ ТЕХНИКУМ»</w:t>
      </w:r>
    </w:p>
    <w:p w:rsidR="00EE1DBD" w:rsidRDefault="00EE1DBD" w:rsidP="00EE1DBD">
      <w:pPr>
        <w:jc w:val="center"/>
        <w:rPr>
          <w:b/>
          <w:sz w:val="28"/>
        </w:rPr>
      </w:pPr>
    </w:p>
    <w:p w:rsidR="00464D43" w:rsidRDefault="00464D43" w:rsidP="00EE1DBD">
      <w:pPr>
        <w:jc w:val="center"/>
        <w:rPr>
          <w:b/>
          <w:sz w:val="28"/>
        </w:rPr>
      </w:pPr>
    </w:p>
    <w:p w:rsidR="00464D43" w:rsidRDefault="00464D43" w:rsidP="00EE1DBD">
      <w:pPr>
        <w:jc w:val="center"/>
        <w:rPr>
          <w:b/>
          <w:sz w:val="28"/>
        </w:rPr>
      </w:pPr>
    </w:p>
    <w:tbl>
      <w:tblPr>
        <w:tblW w:w="997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988"/>
      </w:tblGrid>
      <w:tr w:rsidR="00EE1DBD" w:rsidTr="00296499">
        <w:trPr>
          <w:trHeight w:val="3360"/>
        </w:trPr>
        <w:tc>
          <w:tcPr>
            <w:tcW w:w="4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DBD" w:rsidRPr="00732558" w:rsidRDefault="00EE1DBD" w:rsidP="00296499">
            <w:pPr>
              <w:rPr>
                <w:sz w:val="32"/>
              </w:rPr>
            </w:pPr>
          </w:p>
        </w:tc>
        <w:tc>
          <w:tcPr>
            <w:tcW w:w="4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DBD" w:rsidRDefault="00EE1DBD" w:rsidP="0029649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:</w:t>
            </w:r>
          </w:p>
          <w:p w:rsidR="00EE1DBD" w:rsidRDefault="00EE1DBD" w:rsidP="00296499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                                           ТОГБПОУ «Индустриально-промышленный техникум»</w:t>
            </w:r>
          </w:p>
          <w:p w:rsidR="00EE1DBD" w:rsidRDefault="00EE1DBD" w:rsidP="0029649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 Л.П.Михайличенко</w:t>
            </w:r>
          </w:p>
          <w:p w:rsidR="00EE1DBD" w:rsidRPr="00732558" w:rsidRDefault="00EE1DBD" w:rsidP="00470397">
            <w:pPr>
              <w:jc w:val="right"/>
              <w:rPr>
                <w:sz w:val="28"/>
              </w:rPr>
            </w:pPr>
            <w:r>
              <w:rPr>
                <w:sz w:val="28"/>
              </w:rPr>
              <w:t>«____»_________________20</w:t>
            </w:r>
            <w:r w:rsidR="00470397">
              <w:rPr>
                <w:sz w:val="28"/>
              </w:rPr>
              <w:t>20</w:t>
            </w:r>
            <w:r>
              <w:rPr>
                <w:sz w:val="28"/>
              </w:rPr>
              <w:t>г.</w:t>
            </w:r>
          </w:p>
        </w:tc>
      </w:tr>
    </w:tbl>
    <w:p w:rsidR="00EE1DBD" w:rsidRDefault="00EE1DBD" w:rsidP="00464D43">
      <w:pPr>
        <w:ind w:left="0" w:firstLine="0"/>
      </w:pPr>
    </w:p>
    <w:p w:rsidR="00EE1DBD" w:rsidRDefault="00EE1DBD" w:rsidP="00EE1DBD">
      <w:pPr>
        <w:tabs>
          <w:tab w:val="left" w:pos="1035"/>
        </w:tabs>
      </w:pPr>
      <w:r>
        <w:tab/>
      </w:r>
    </w:p>
    <w:p w:rsidR="00EE1DBD" w:rsidRDefault="00EE1DBD" w:rsidP="00EE1DBD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  <w:r w:rsidR="00470397" w:rsidRPr="00470397">
        <w:rPr>
          <w:b/>
          <w:sz w:val="32"/>
        </w:rPr>
        <w:t xml:space="preserve"> </w:t>
      </w:r>
      <w:r w:rsidR="00470397">
        <w:rPr>
          <w:b/>
          <w:sz w:val="32"/>
        </w:rPr>
        <w:t>ПРАКТИЧЕСКОЙ ПОДГОТОВКИ</w:t>
      </w:r>
    </w:p>
    <w:p w:rsidR="00EE1DBD" w:rsidRDefault="00EE1DBD" w:rsidP="00EE1DB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470397">
        <w:rPr>
          <w:b/>
          <w:sz w:val="32"/>
        </w:rPr>
        <w:t>(</w:t>
      </w:r>
      <w:r>
        <w:rPr>
          <w:b/>
          <w:sz w:val="32"/>
        </w:rPr>
        <w:t>ПРОИЗВОДСТВЕННОЙ ПРАКТИКИ</w:t>
      </w:r>
      <w:r w:rsidR="00470397">
        <w:rPr>
          <w:b/>
          <w:sz w:val="32"/>
        </w:rPr>
        <w:t>)</w:t>
      </w:r>
    </w:p>
    <w:p w:rsidR="00EE1DBD" w:rsidRDefault="00EE1DBD" w:rsidP="00EE1DBD">
      <w:pPr>
        <w:jc w:val="center"/>
        <w:rPr>
          <w:b/>
          <w:sz w:val="32"/>
        </w:rPr>
      </w:pPr>
    </w:p>
    <w:p w:rsidR="00470397" w:rsidRDefault="00470397" w:rsidP="0047039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рограммы подготовки квалифицированных рабочих, служащих по профессии 15.01.05 Сварщик (ручной и частично механизированной сварки (наплавки)</w:t>
      </w:r>
      <w:proofErr w:type="gramEnd"/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464D43" w:rsidRPr="00EA1A95" w:rsidRDefault="00464D43" w:rsidP="00464D43">
      <w:pPr>
        <w:pStyle w:val="a9"/>
        <w:wordWrap w:val="0"/>
        <w:spacing w:after="0"/>
        <w:jc w:val="right"/>
        <w:rPr>
          <w:sz w:val="28"/>
          <w:szCs w:val="28"/>
        </w:rPr>
      </w:pPr>
      <w:proofErr w:type="gramStart"/>
      <w:r w:rsidRPr="00EA1A95">
        <w:rPr>
          <w:sz w:val="28"/>
          <w:szCs w:val="28"/>
        </w:rPr>
        <w:t>Рассмотрена</w:t>
      </w:r>
      <w:proofErr w:type="gramEnd"/>
      <w:r w:rsidRPr="00EA1A95">
        <w:rPr>
          <w:sz w:val="28"/>
          <w:szCs w:val="28"/>
        </w:rPr>
        <w:t xml:space="preserve"> на методической комиссии</w:t>
      </w:r>
    </w:p>
    <w:p w:rsidR="00464D43" w:rsidRPr="00EA1A95" w:rsidRDefault="00464D43" w:rsidP="00464D43">
      <w:pPr>
        <w:pStyle w:val="a9"/>
        <w:wordWrap w:val="0"/>
        <w:spacing w:after="0"/>
        <w:jc w:val="right"/>
        <w:rPr>
          <w:sz w:val="28"/>
          <w:szCs w:val="28"/>
        </w:rPr>
      </w:pPr>
      <w:r w:rsidRPr="00EA1A95">
        <w:rPr>
          <w:sz w:val="28"/>
          <w:szCs w:val="28"/>
        </w:rPr>
        <w:t xml:space="preserve"> Про</w:t>
      </w:r>
      <w:r w:rsidR="00470397">
        <w:rPr>
          <w:sz w:val="28"/>
          <w:szCs w:val="28"/>
        </w:rPr>
        <w:t>токол №__ от «___»__________2020</w:t>
      </w:r>
      <w:r w:rsidRPr="00EA1A95">
        <w:rPr>
          <w:sz w:val="28"/>
          <w:szCs w:val="28"/>
        </w:rPr>
        <w:t>г.</w:t>
      </w:r>
    </w:p>
    <w:p w:rsidR="00464D43" w:rsidRPr="00EA1A95" w:rsidRDefault="00464D43" w:rsidP="00464D43">
      <w:pPr>
        <w:pStyle w:val="a9"/>
        <w:spacing w:after="0"/>
        <w:jc w:val="right"/>
        <w:rPr>
          <w:sz w:val="28"/>
          <w:szCs w:val="28"/>
        </w:rPr>
      </w:pPr>
      <w:r w:rsidRPr="00EA1A95">
        <w:rPr>
          <w:sz w:val="28"/>
          <w:szCs w:val="28"/>
        </w:rPr>
        <w:t>Руководитель:</w:t>
      </w:r>
    </w:p>
    <w:p w:rsidR="00464D43" w:rsidRPr="00EA1A95" w:rsidRDefault="00464D43" w:rsidP="00464D43">
      <w:pPr>
        <w:pStyle w:val="a9"/>
        <w:wordWrap w:val="0"/>
        <w:spacing w:after="0"/>
        <w:jc w:val="right"/>
        <w:rPr>
          <w:sz w:val="28"/>
          <w:szCs w:val="28"/>
        </w:rPr>
      </w:pPr>
      <w:r w:rsidRPr="00EA1A95">
        <w:rPr>
          <w:sz w:val="28"/>
          <w:szCs w:val="28"/>
        </w:rPr>
        <w:t>_____________________Е. А. Зайцева</w:t>
      </w:r>
    </w:p>
    <w:p w:rsidR="00EE1DBD" w:rsidRDefault="00EE1DBD" w:rsidP="00464D43">
      <w:pPr>
        <w:ind w:left="0" w:firstLine="0"/>
        <w:rPr>
          <w:b/>
          <w:sz w:val="32"/>
        </w:rPr>
      </w:pPr>
    </w:p>
    <w:p w:rsidR="00EE1DBD" w:rsidRDefault="00EE1DBD" w:rsidP="00EE1DBD">
      <w:pPr>
        <w:jc w:val="center"/>
        <w:rPr>
          <w:b/>
          <w:sz w:val="32"/>
        </w:rPr>
      </w:pPr>
    </w:p>
    <w:p w:rsidR="00EE1DBD" w:rsidRDefault="00EE1DBD" w:rsidP="00EE1DBD">
      <w:pPr>
        <w:tabs>
          <w:tab w:val="left" w:pos="6285"/>
        </w:tabs>
        <w:jc w:val="left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EE1DBD" w:rsidRPr="00F05448" w:rsidRDefault="00EE1DBD" w:rsidP="00EE1DBD">
      <w:pPr>
        <w:jc w:val="center"/>
        <w:rPr>
          <w:sz w:val="32"/>
        </w:rPr>
      </w:pPr>
      <w:r w:rsidRPr="00F05448">
        <w:rPr>
          <w:sz w:val="32"/>
        </w:rPr>
        <w:t>Рассказово</w:t>
      </w:r>
      <w:r w:rsidR="0097073F">
        <w:rPr>
          <w:sz w:val="32"/>
        </w:rPr>
        <w:t xml:space="preserve"> </w:t>
      </w:r>
      <w:r w:rsidRPr="00F05448">
        <w:rPr>
          <w:sz w:val="32"/>
        </w:rPr>
        <w:t>20</w:t>
      </w:r>
      <w:r w:rsidR="00470397">
        <w:rPr>
          <w:sz w:val="32"/>
        </w:rPr>
        <w:t>20</w:t>
      </w:r>
    </w:p>
    <w:p w:rsidR="00EE1DBD" w:rsidRPr="00390ED7" w:rsidRDefault="00EE1DBD" w:rsidP="00EE1DBD">
      <w:pPr>
        <w:ind w:left="420"/>
        <w:jc w:val="center"/>
        <w:rPr>
          <w:sz w:val="28"/>
          <w:szCs w:val="28"/>
        </w:rPr>
      </w:pPr>
      <w:r w:rsidRPr="00390ED7">
        <w:rPr>
          <w:b/>
          <w:bCs/>
          <w:sz w:val="28"/>
          <w:szCs w:val="28"/>
        </w:rPr>
        <w:lastRenderedPageBreak/>
        <w:t xml:space="preserve">1.ПАСПОРТ РАБОЧЕЙ ПРОГРАММЫ </w:t>
      </w:r>
      <w:r w:rsidR="00470397" w:rsidRPr="00470397">
        <w:rPr>
          <w:b/>
          <w:sz w:val="28"/>
          <w:szCs w:val="28"/>
        </w:rPr>
        <w:t>ПРАКТИЧЕСКОЙ ПОДГОТОВКИ</w:t>
      </w:r>
      <w:r w:rsidR="00470397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ПРОИЗВОДСТВЕННОЙ</w:t>
      </w:r>
      <w:r w:rsidRPr="00390E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390ED7">
        <w:rPr>
          <w:b/>
          <w:bCs/>
          <w:sz w:val="28"/>
          <w:szCs w:val="28"/>
        </w:rPr>
        <w:t>РАКТ</w:t>
      </w:r>
      <w:r w:rsidRPr="00390ED7">
        <w:rPr>
          <w:b/>
          <w:bCs/>
          <w:sz w:val="28"/>
          <w:szCs w:val="28"/>
        </w:rPr>
        <w:t>И</w:t>
      </w:r>
      <w:r w:rsidRPr="00390ED7">
        <w:rPr>
          <w:b/>
          <w:bCs/>
          <w:sz w:val="28"/>
          <w:szCs w:val="28"/>
        </w:rPr>
        <w:t>КИ</w:t>
      </w:r>
      <w:r w:rsidR="00470397">
        <w:rPr>
          <w:b/>
          <w:bCs/>
          <w:sz w:val="28"/>
          <w:szCs w:val="28"/>
        </w:rPr>
        <w:t>)</w:t>
      </w:r>
    </w:p>
    <w:p w:rsidR="00EE1DBD" w:rsidRPr="00390ED7" w:rsidRDefault="00EE1DBD" w:rsidP="00EE1DBD">
      <w:pPr>
        <w:ind w:left="720"/>
        <w:rPr>
          <w:b/>
          <w:bCs/>
          <w:sz w:val="28"/>
          <w:szCs w:val="28"/>
        </w:rPr>
      </w:pPr>
    </w:p>
    <w:p w:rsidR="00EE1DBD" w:rsidRPr="00390ED7" w:rsidRDefault="00EE1DBD" w:rsidP="00EE1DB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Область применения программы.</w:t>
      </w:r>
    </w:p>
    <w:p w:rsidR="00EE1DBD" w:rsidRDefault="00EE1DBD" w:rsidP="00EE1DBD">
      <w:pPr>
        <w:rPr>
          <w:sz w:val="28"/>
          <w:szCs w:val="28"/>
        </w:rPr>
      </w:pPr>
      <w:proofErr w:type="gramStart"/>
      <w:r w:rsidRPr="00661986">
        <w:rPr>
          <w:sz w:val="28"/>
          <w:szCs w:val="28"/>
        </w:rPr>
        <w:t xml:space="preserve">Рабочая программа </w:t>
      </w:r>
      <w:r w:rsidR="00470397">
        <w:rPr>
          <w:sz w:val="28"/>
          <w:szCs w:val="28"/>
        </w:rPr>
        <w:t xml:space="preserve">практической подготовки </w:t>
      </w:r>
      <w:r w:rsidRPr="00661986">
        <w:rPr>
          <w:sz w:val="28"/>
          <w:szCs w:val="28"/>
        </w:rPr>
        <w:t>является частью образовательной пр</w:t>
      </w:r>
      <w:r w:rsidRPr="00661986">
        <w:rPr>
          <w:sz w:val="28"/>
          <w:szCs w:val="28"/>
        </w:rPr>
        <w:t>о</w:t>
      </w:r>
      <w:r w:rsidRPr="00661986">
        <w:rPr>
          <w:sz w:val="28"/>
          <w:szCs w:val="28"/>
        </w:rPr>
        <w:t>граммы, разработанной в соответствии с ФГОС СПО, входящей в с</w:t>
      </w:r>
      <w:r w:rsidRPr="00661986">
        <w:rPr>
          <w:sz w:val="28"/>
          <w:szCs w:val="28"/>
        </w:rPr>
        <w:t>о</w:t>
      </w:r>
      <w:r w:rsidRPr="00661986">
        <w:rPr>
          <w:sz w:val="28"/>
          <w:szCs w:val="28"/>
        </w:rPr>
        <w:t xml:space="preserve">став укрупненной группы профессий </w:t>
      </w:r>
      <w:r w:rsidRPr="00661986">
        <w:rPr>
          <w:b/>
          <w:sz w:val="28"/>
          <w:szCs w:val="28"/>
        </w:rPr>
        <w:t xml:space="preserve">15.00.00 </w:t>
      </w:r>
      <w:r>
        <w:rPr>
          <w:b/>
          <w:sz w:val="28"/>
          <w:szCs w:val="28"/>
        </w:rPr>
        <w:t>Машиностроение</w:t>
      </w:r>
      <w:r w:rsidRPr="00661986">
        <w:rPr>
          <w:b/>
          <w:sz w:val="28"/>
          <w:szCs w:val="28"/>
        </w:rPr>
        <w:t>,</w:t>
      </w:r>
      <w:r w:rsidRPr="00661986">
        <w:rPr>
          <w:sz w:val="28"/>
          <w:szCs w:val="28"/>
        </w:rPr>
        <w:t xml:space="preserve"> по направлению подготовки</w:t>
      </w:r>
      <w:r>
        <w:rPr>
          <w:sz w:val="28"/>
          <w:szCs w:val="28"/>
        </w:rPr>
        <w:t xml:space="preserve"> </w:t>
      </w:r>
      <w:r w:rsidR="009E375B">
        <w:rPr>
          <w:b/>
          <w:sz w:val="28"/>
          <w:szCs w:val="28"/>
        </w:rPr>
        <w:t xml:space="preserve">15.01.05 </w:t>
      </w:r>
      <w:r w:rsidRPr="00661986">
        <w:rPr>
          <w:b/>
          <w:sz w:val="28"/>
          <w:szCs w:val="28"/>
        </w:rPr>
        <w:t>Сварщик (</w:t>
      </w:r>
      <w:r w:rsidR="0097073F">
        <w:rPr>
          <w:b/>
          <w:sz w:val="28"/>
          <w:szCs w:val="28"/>
        </w:rPr>
        <w:t>ручной и частично механизированной сварки (н</w:t>
      </w:r>
      <w:r w:rsidR="0097073F">
        <w:rPr>
          <w:b/>
          <w:sz w:val="28"/>
          <w:szCs w:val="28"/>
        </w:rPr>
        <w:t>а</w:t>
      </w:r>
      <w:r w:rsidR="0097073F">
        <w:rPr>
          <w:b/>
          <w:sz w:val="28"/>
          <w:szCs w:val="28"/>
        </w:rPr>
        <w:t>плавки</w:t>
      </w:r>
      <w:r w:rsidRPr="00661986">
        <w:rPr>
          <w:b/>
          <w:sz w:val="28"/>
          <w:szCs w:val="28"/>
        </w:rPr>
        <w:t xml:space="preserve">) </w:t>
      </w:r>
      <w:r w:rsidRPr="00390ED7">
        <w:rPr>
          <w:sz w:val="28"/>
          <w:szCs w:val="28"/>
        </w:rPr>
        <w:t xml:space="preserve">      </w:t>
      </w:r>
      <w:proofErr w:type="gramEnd"/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  <w:r>
        <w:rPr>
          <w:sz w:val="28"/>
          <w:szCs w:val="28"/>
        </w:rPr>
        <w:t>Организация-разработчик: Тамбовское областное государственное бюджетно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образовательное учреждение «Индустриально-промышленный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м»</w:t>
      </w:r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97073F">
        <w:rPr>
          <w:sz w:val="28"/>
          <w:szCs w:val="28"/>
        </w:rPr>
        <w:t>Перегудов В.В.</w:t>
      </w:r>
      <w:r>
        <w:rPr>
          <w:sz w:val="28"/>
          <w:szCs w:val="28"/>
        </w:rPr>
        <w:t>.- мастер производственного обучения ТОГБПОУ «Инду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промышленный техникум»</w:t>
      </w:r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  <w:r>
        <w:rPr>
          <w:sz w:val="28"/>
          <w:szCs w:val="28"/>
        </w:rPr>
        <w:t>Согласовано: Лунев Н.А.- директор ООО «Прометей»</w:t>
      </w:r>
      <w:r w:rsidRPr="00390ED7">
        <w:rPr>
          <w:sz w:val="28"/>
          <w:szCs w:val="28"/>
        </w:rPr>
        <w:t xml:space="preserve">            </w:t>
      </w:r>
    </w:p>
    <w:p w:rsidR="00EE1DBD" w:rsidRDefault="00EE1DBD" w:rsidP="00EE1DBD">
      <w:pPr>
        <w:rPr>
          <w:sz w:val="28"/>
          <w:szCs w:val="28"/>
        </w:rPr>
      </w:pPr>
    </w:p>
    <w:p w:rsidR="00EE1DBD" w:rsidRDefault="00EE1DBD" w:rsidP="00EE1DBD">
      <w:pPr>
        <w:rPr>
          <w:sz w:val="28"/>
          <w:szCs w:val="28"/>
        </w:rPr>
      </w:pPr>
    </w:p>
    <w:p w:rsidR="00D65179" w:rsidRDefault="00D65179">
      <w:pPr>
        <w:spacing w:after="48" w:line="240" w:lineRule="auto"/>
        <w:ind w:left="538" w:right="0" w:firstLine="0"/>
        <w:jc w:val="left"/>
      </w:pPr>
    </w:p>
    <w:p w:rsidR="00D65179" w:rsidRDefault="00675539">
      <w:pPr>
        <w:spacing w:after="43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8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3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8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3" w:line="240" w:lineRule="auto"/>
        <w:ind w:left="538" w:right="0" w:firstLine="0"/>
        <w:jc w:val="left"/>
      </w:pPr>
      <w:r>
        <w:t xml:space="preserve"> </w:t>
      </w:r>
    </w:p>
    <w:p w:rsidR="00D65179" w:rsidRDefault="00675539">
      <w:pPr>
        <w:spacing w:after="48" w:line="240" w:lineRule="auto"/>
        <w:ind w:left="538" w:right="0" w:firstLine="0"/>
        <w:jc w:val="left"/>
      </w:pPr>
      <w:r>
        <w:t xml:space="preserve"> </w:t>
      </w: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EE1DBD" w:rsidRDefault="00EE1DBD">
      <w:pPr>
        <w:spacing w:after="48" w:line="240" w:lineRule="auto"/>
        <w:ind w:left="538" w:right="0" w:firstLine="0"/>
        <w:jc w:val="left"/>
      </w:pPr>
    </w:p>
    <w:p w:rsidR="00D65179" w:rsidRDefault="00D65179" w:rsidP="00EE1DBD">
      <w:pPr>
        <w:spacing w:after="0" w:line="240" w:lineRule="auto"/>
        <w:ind w:left="0" w:right="0" w:firstLine="0"/>
        <w:jc w:val="left"/>
      </w:pPr>
    </w:p>
    <w:p w:rsidR="00D65179" w:rsidRDefault="00675539">
      <w:pPr>
        <w:spacing w:after="40" w:line="240" w:lineRule="auto"/>
        <w:ind w:left="0" w:right="0" w:firstLine="0"/>
        <w:jc w:val="center"/>
      </w:pPr>
      <w:r>
        <w:rPr>
          <w:b/>
          <w:sz w:val="28"/>
        </w:rPr>
        <w:lastRenderedPageBreak/>
        <w:t xml:space="preserve">СОДЕРЖАНИЕ </w:t>
      </w:r>
    </w:p>
    <w:p w:rsidR="00D65179" w:rsidRDefault="00675539">
      <w:pPr>
        <w:spacing w:after="60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11" w:type="dxa"/>
        <w:tblInd w:w="0" w:type="dxa"/>
        <w:tblLook w:val="04A0"/>
      </w:tblPr>
      <w:tblGrid>
        <w:gridCol w:w="9163"/>
        <w:gridCol w:w="348"/>
      </w:tblGrid>
      <w:tr w:rsidR="00D65179">
        <w:trPr>
          <w:trHeight w:val="365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 w:rsidP="00470397">
            <w:pPr>
              <w:spacing w:after="0" w:line="276" w:lineRule="auto"/>
              <w:ind w:left="0" w:right="0" w:firstLine="0"/>
              <w:jc w:val="left"/>
            </w:pPr>
            <w:r>
              <w:t xml:space="preserve">1. ЦЕЛИ  </w:t>
            </w:r>
            <w:r w:rsidR="00470397">
              <w:t>ПРАКТИЧЕСКОЙ ПОДГОТОВКИ</w:t>
            </w:r>
            <w:r>
              <w:t xml:space="preserve">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466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2.  ЗАДАЧИ </w:t>
            </w:r>
            <w:r w:rsidR="00470397">
              <w:t xml:space="preserve">ПРАКТИЧЕСКОЙ ПОДГОТОВКИ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46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 w:rsidP="00470397">
            <w:pPr>
              <w:spacing w:after="0" w:line="276" w:lineRule="auto"/>
              <w:ind w:left="0" w:right="0" w:firstLine="0"/>
              <w:jc w:val="left"/>
            </w:pPr>
            <w:r>
              <w:t xml:space="preserve">3.  МЕСТО </w:t>
            </w:r>
            <w:r w:rsidR="00470397">
              <w:t xml:space="preserve">ПРАКТИЧЕСКОЙ ПОДГОТОВКИ  </w:t>
            </w:r>
            <w:r>
              <w:t xml:space="preserve">В СТРУКТУРЕ ОПОП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46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4.  МЕСТО И ВРЕМЯ ПРОВЕДЕНИЯ </w:t>
            </w:r>
            <w:r w:rsidR="00470397">
              <w:t xml:space="preserve">ПРАКТИЧЕСКОЙ ПОДГОТОВКИ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901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48" w:line="240" w:lineRule="auto"/>
              <w:ind w:left="0" w:right="0" w:firstLine="0"/>
              <w:jc w:val="left"/>
            </w:pPr>
            <w:r>
              <w:t xml:space="preserve">5.  КОМПЕТЕНЦИИ       </w:t>
            </w:r>
            <w:proofErr w:type="gramStart"/>
            <w:r w:rsidR="0054039D">
              <w:t>ОБУЧАЮЩИХСЯ</w:t>
            </w:r>
            <w:proofErr w:type="gramEnd"/>
            <w:r w:rsidR="0054039D">
              <w:t xml:space="preserve">,  </w:t>
            </w:r>
            <w:r>
              <w:t xml:space="preserve">  ФОРМИРУЕМЫЕ     В     </w:t>
            </w:r>
          </w:p>
          <w:p w:rsidR="00D65179" w:rsidRDefault="00675539">
            <w:pPr>
              <w:spacing w:after="43" w:line="240" w:lineRule="auto"/>
              <w:ind w:left="0" w:right="0" w:firstLine="0"/>
              <w:jc w:val="left"/>
            </w:pPr>
            <w:proofErr w:type="gramStart"/>
            <w:r>
              <w:t>РЕЗУЛЬТАТЕ</w:t>
            </w:r>
            <w:proofErr w:type="gramEnd"/>
            <w:r>
              <w:t xml:space="preserve"> ПРОХОЖДЕНИЯ </w:t>
            </w:r>
            <w:r w:rsidR="00470397">
              <w:t xml:space="preserve">ПРАКТИЧЕСКОЙ ПОДГОТОВКИ  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395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6.  СТРУКТУРА И СОДЕРЖАНИЕ </w:t>
            </w:r>
            <w:r w:rsidR="00470397">
              <w:t xml:space="preserve">ПРАКТИЧЕСКОЙ ПОДГОТОВКИ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4 </w:t>
            </w:r>
          </w:p>
        </w:tc>
      </w:tr>
      <w:tr w:rsidR="00D65179">
        <w:trPr>
          <w:trHeight w:val="898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43" w:line="240" w:lineRule="auto"/>
              <w:ind w:left="0" w:right="0" w:firstLine="0"/>
              <w:jc w:val="left"/>
            </w:pPr>
            <w:r>
              <w:t xml:space="preserve">7.  ОБРАЗОВАТЕЛЬНЫЕ, ПРОИЗВОДСТВЕННЫЕ ТЕХНОЛОГИИ,  </w:t>
            </w:r>
          </w:p>
          <w:p w:rsidR="00D65179" w:rsidRDefault="00675539">
            <w:pPr>
              <w:spacing w:after="48" w:line="240" w:lineRule="auto"/>
              <w:ind w:left="0" w:right="0" w:firstLine="0"/>
              <w:jc w:val="left"/>
            </w:pPr>
            <w:proofErr w:type="gramStart"/>
            <w:r>
              <w:t>ИСПОЛЬЗУЕМЫЕ</w:t>
            </w:r>
            <w:proofErr w:type="gramEnd"/>
            <w:r>
              <w:t xml:space="preserve"> НА </w:t>
            </w:r>
            <w:r w:rsidR="00470397">
              <w:t>ПРАКТИЧЕСКОЙ ПОДГОТОВКЕ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67" w:right="0" w:firstLine="0"/>
            </w:pPr>
            <w:r>
              <w:rPr>
                <w:sz w:val="28"/>
              </w:rPr>
              <w:t xml:space="preserve">5 </w:t>
            </w:r>
          </w:p>
        </w:tc>
      </w:tr>
      <w:tr w:rsidR="00D65179">
        <w:trPr>
          <w:trHeight w:val="828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97073F" w:rsidRDefault="00675539">
            <w:pPr>
              <w:spacing w:after="43" w:line="236" w:lineRule="auto"/>
              <w:ind w:left="0" w:right="0" w:firstLine="0"/>
            </w:pPr>
            <w:r>
              <w:t xml:space="preserve">8.  УЧЕБНО-МЕТОДИЧЕСКОЕ ОБЕСПЕЧЕНИЕ САМОСТОЯТЕЛЬНОЙ </w:t>
            </w:r>
          </w:p>
          <w:p w:rsidR="00D65179" w:rsidRDefault="00675539">
            <w:pPr>
              <w:spacing w:after="43" w:line="236" w:lineRule="auto"/>
              <w:ind w:left="0" w:right="0" w:firstLine="0"/>
            </w:pPr>
            <w:r>
              <w:t xml:space="preserve">РАБОТЫ </w:t>
            </w:r>
            <w:proofErr w:type="gramStart"/>
            <w:r>
              <w:t>ОБУЧАЮЩИХСЯ</w:t>
            </w:r>
            <w:proofErr w:type="gramEnd"/>
            <w:r>
              <w:t xml:space="preserve"> НА </w:t>
            </w:r>
            <w:r w:rsidR="00470397">
              <w:t>ПРАКТИЧЕСКОЙ ПОДГОТОВКЕ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  <w:tr w:rsidR="00D65179">
        <w:trPr>
          <w:trHeight w:val="395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9.  ФОРМЫ ПРОМЕЖУТОЧНОЙ АТТЕСТАЦИИ (ПО ИТОГАМ </w:t>
            </w:r>
            <w:r w:rsidR="00470397">
              <w:t>ПРАКТИЧЕСКОЙ ПОДГ</w:t>
            </w:r>
            <w:r w:rsidR="00470397">
              <w:t>О</w:t>
            </w:r>
            <w:r w:rsidR="00470397">
              <w:t>ТОВКИ</w:t>
            </w:r>
            <w:proofErr w:type="gramStart"/>
            <w:r w:rsidR="00470397">
              <w:t xml:space="preserve"> )</w:t>
            </w:r>
            <w:proofErr w:type="gramEnd"/>
            <w:r w:rsidR="00470397"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  <w:tr w:rsidR="00D65179">
        <w:trPr>
          <w:trHeight w:val="898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43" w:line="240" w:lineRule="auto"/>
              <w:ind w:left="0" w:right="0" w:firstLine="0"/>
              <w:jc w:val="left"/>
            </w:pPr>
            <w:r>
              <w:t xml:space="preserve">10.  УЧЕБНО  -   МЕТОДИЧЕСКОЕ      И     ИНФОРМАЦИОННОЕ       </w:t>
            </w:r>
          </w:p>
          <w:p w:rsidR="00D65179" w:rsidRDefault="00675539">
            <w:pPr>
              <w:spacing w:after="0" w:line="276" w:lineRule="auto"/>
              <w:ind w:left="0" w:right="0" w:firstLine="0"/>
              <w:jc w:val="left"/>
            </w:pPr>
            <w:r>
              <w:t xml:space="preserve">ОБЕСПЕЧЕНИЕ </w:t>
            </w:r>
            <w:r w:rsidR="00470397">
              <w:t xml:space="preserve">ПРАКТИЧЕСКОЙ ПОДГОТОВКИ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  <w:tr w:rsidR="00D65179">
        <w:trPr>
          <w:trHeight w:val="29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 w:rsidP="00470397">
            <w:pPr>
              <w:spacing w:after="0" w:line="276" w:lineRule="auto"/>
              <w:ind w:left="0" w:right="0" w:firstLine="0"/>
              <w:jc w:val="left"/>
            </w:pPr>
            <w:r>
              <w:t xml:space="preserve">11. МАТЕРИАЛЬНО – ТЕХНИЧЕСКОЕ ОБЕСПЕЧЕНИЕ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65179" w:rsidRDefault="00675539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 xml:space="preserve">10 </w:t>
            </w:r>
          </w:p>
        </w:tc>
      </w:tr>
    </w:tbl>
    <w:p w:rsidR="00D65179" w:rsidRPr="00470397" w:rsidRDefault="00470397" w:rsidP="00470397">
      <w:pPr>
        <w:spacing w:after="43" w:line="240" w:lineRule="auto"/>
        <w:ind w:left="0" w:right="0" w:firstLine="0"/>
        <w:rPr>
          <w:sz w:val="22"/>
        </w:rPr>
      </w:pPr>
      <w:r w:rsidRPr="00470397">
        <w:rPr>
          <w:sz w:val="22"/>
        </w:rPr>
        <w:t xml:space="preserve">ПРАКТИЧЕСКОЙ ПОДГОТОВКИ 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>
      <w:pPr>
        <w:spacing w:after="48" w:line="240" w:lineRule="auto"/>
        <w:ind w:left="0" w:right="0" w:firstLine="0"/>
        <w:jc w:val="center"/>
      </w:pPr>
      <w:r>
        <w:t xml:space="preserve"> </w:t>
      </w:r>
    </w:p>
    <w:p w:rsidR="002F0C7D" w:rsidRDefault="002F0C7D">
      <w:pPr>
        <w:spacing w:after="43" w:line="240" w:lineRule="auto"/>
        <w:ind w:left="0" w:right="0" w:firstLine="0"/>
        <w:jc w:val="center"/>
      </w:pPr>
    </w:p>
    <w:p w:rsidR="00D65179" w:rsidRDefault="00675539">
      <w:pPr>
        <w:spacing w:after="43" w:line="240" w:lineRule="auto"/>
        <w:ind w:left="0" w:right="0" w:firstLine="0"/>
        <w:jc w:val="center"/>
      </w:pPr>
      <w:r>
        <w:t xml:space="preserve"> </w:t>
      </w:r>
    </w:p>
    <w:p w:rsidR="00D65179" w:rsidRDefault="00675539" w:rsidP="00EE1DBD">
      <w:pPr>
        <w:spacing w:after="48" w:line="240" w:lineRule="auto"/>
        <w:ind w:left="0" w:right="0" w:firstLine="0"/>
        <w:jc w:val="center"/>
      </w:pPr>
      <w:r>
        <w:t xml:space="preserve">     </w:t>
      </w:r>
    </w:p>
    <w:p w:rsidR="00D65179" w:rsidRDefault="00675539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lastRenderedPageBreak/>
        <w:t>ЦЕЛИ</w:t>
      </w:r>
      <w:r w:rsidR="00470397">
        <w:rPr>
          <w:b/>
        </w:rPr>
        <w:t xml:space="preserve"> ПРАКТИЧЕСКОЙ ПОДГОТОВКИ </w:t>
      </w:r>
      <w:proofErr w:type="gramStart"/>
      <w:r w:rsidR="00470397">
        <w:rPr>
          <w:b/>
        </w:rPr>
        <w:t>(</w:t>
      </w:r>
      <w:r>
        <w:rPr>
          <w:b/>
        </w:rPr>
        <w:t xml:space="preserve"> </w:t>
      </w:r>
      <w:proofErr w:type="gramEnd"/>
      <w:r>
        <w:rPr>
          <w:b/>
        </w:rPr>
        <w:t xml:space="preserve">ПРОИЗВОДСТВЕННОЙ ПРАКТИКИ </w:t>
      </w:r>
      <w:r w:rsidR="00470397">
        <w:rPr>
          <w:b/>
        </w:rPr>
        <w:t>)</w:t>
      </w:r>
    </w:p>
    <w:p w:rsidR="00D65179" w:rsidRDefault="00675539">
      <w:pPr>
        <w:ind w:left="716"/>
      </w:pPr>
      <w:r>
        <w:t xml:space="preserve">Целью </w:t>
      </w:r>
      <w:r w:rsidR="00470397">
        <w:t>практической подготовки (</w:t>
      </w:r>
      <w:r>
        <w:t>производственной практики</w:t>
      </w:r>
      <w:r w:rsidR="00470397">
        <w:t>)</w:t>
      </w:r>
      <w:r>
        <w:t xml:space="preserve">  является: </w:t>
      </w:r>
    </w:p>
    <w:p w:rsidR="00D65179" w:rsidRDefault="00675539">
      <w:pPr>
        <w:ind w:left="-15" w:firstLine="706"/>
      </w:pPr>
      <w:r>
        <w:t>Подготовка конкурентоспособного рабочего к самостоятельной производственной деятел</w:t>
      </w:r>
      <w:r>
        <w:t>ь</w:t>
      </w:r>
      <w:r>
        <w:t xml:space="preserve">ности в условиях современного рынка труда. 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 w:rsidP="00470397">
      <w:pPr>
        <w:numPr>
          <w:ilvl w:val="0"/>
          <w:numId w:val="1"/>
        </w:numPr>
        <w:spacing w:after="45" w:line="238" w:lineRule="auto"/>
        <w:ind w:hanging="303"/>
        <w:jc w:val="left"/>
      </w:pPr>
      <w:r>
        <w:rPr>
          <w:b/>
        </w:rPr>
        <w:t xml:space="preserve">ЗАДАЧИ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ТВЕННОЙ ПРАКТИКИ )</w:t>
      </w:r>
    </w:p>
    <w:p w:rsidR="00D65179" w:rsidRDefault="00675539">
      <w:pPr>
        <w:ind w:left="716"/>
      </w:pPr>
      <w:r>
        <w:t xml:space="preserve">Задачами </w:t>
      </w:r>
      <w:r w:rsidR="00470397">
        <w:t>практической подготовки (</w:t>
      </w:r>
      <w:r>
        <w:t>производственной практики</w:t>
      </w:r>
      <w:r w:rsidR="00470397">
        <w:t>)</w:t>
      </w:r>
      <w:r>
        <w:t xml:space="preserve"> являются:</w:t>
      </w:r>
      <w:r>
        <w:rPr>
          <w:b/>
        </w:rPr>
        <w:t xml:space="preserve"> </w:t>
      </w:r>
    </w:p>
    <w:p w:rsidR="00D65179" w:rsidRDefault="00675539">
      <w:pPr>
        <w:numPr>
          <w:ilvl w:val="1"/>
          <w:numId w:val="1"/>
        </w:numPr>
        <w:ind w:firstLine="706"/>
      </w:pPr>
      <w:r>
        <w:t>Закрепление у обучающихся профессиональных умений по основным видам профессиональной деятельности: подготавливать металл к сварке, производить сварку дет</w:t>
      </w:r>
      <w:r>
        <w:t>а</w:t>
      </w:r>
      <w:r>
        <w:t>лей и металлоконструкций из низкоуглеродистых, низколегированных сталей во всех пр</w:t>
      </w:r>
      <w:r>
        <w:t>о</w:t>
      </w:r>
      <w:r>
        <w:t>странственных положениях сварного шва (кроме потолочного), а также сварку труб разли</w:t>
      </w:r>
      <w:r>
        <w:t>ч</w:t>
      </w:r>
      <w:r>
        <w:t xml:space="preserve">ного диаметра, с различной толщиной стенки, с различной разделкой кромок. </w:t>
      </w:r>
    </w:p>
    <w:p w:rsidR="00D65179" w:rsidRDefault="00675539">
      <w:pPr>
        <w:numPr>
          <w:ilvl w:val="1"/>
          <w:numId w:val="1"/>
        </w:numPr>
        <w:ind w:firstLine="706"/>
      </w:pPr>
      <w:r>
        <w:t>Развитие  профессиональных   навыков   по   выполнению   трудовых  проце</w:t>
      </w:r>
      <w:r>
        <w:t>с</w:t>
      </w:r>
      <w:r>
        <w:t xml:space="preserve">сов  и операций.  </w:t>
      </w:r>
    </w:p>
    <w:p w:rsidR="00D65179" w:rsidRDefault="00675539">
      <w:pPr>
        <w:numPr>
          <w:ilvl w:val="1"/>
          <w:numId w:val="1"/>
        </w:numPr>
        <w:ind w:firstLine="706"/>
      </w:pPr>
      <w:r>
        <w:t xml:space="preserve">Изучение современного оборудования и высокопроизводительных методов труда, овладение передовым опытом. </w:t>
      </w:r>
      <w:r>
        <w:rPr>
          <w:b/>
        </w:rPr>
        <w:t xml:space="preserve"> </w:t>
      </w:r>
    </w:p>
    <w:p w:rsidR="00D65179" w:rsidRDefault="00675539">
      <w:r>
        <w:t xml:space="preserve">.  </w:t>
      </w: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>
        <w:rPr>
          <w:b/>
        </w:rPr>
        <w:t xml:space="preserve">МЕСТО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ТВЕННОЙ ПРАКТИКИ )</w:t>
      </w:r>
      <w:r w:rsidR="00470397">
        <w:t xml:space="preserve"> </w:t>
      </w:r>
      <w:r w:rsidRPr="00470397">
        <w:rPr>
          <w:b/>
        </w:rPr>
        <w:t xml:space="preserve">В СТРУКТУРЕ ОПОП   </w:t>
      </w:r>
    </w:p>
    <w:p w:rsidR="00D65179" w:rsidRDefault="00675539">
      <w:pPr>
        <w:spacing w:after="53" w:line="235" w:lineRule="auto"/>
        <w:jc w:val="left"/>
      </w:pPr>
      <w:r>
        <w:t xml:space="preserve">    </w:t>
      </w:r>
      <w:r>
        <w:tab/>
      </w:r>
      <w:r w:rsidR="00470397">
        <w:t xml:space="preserve">Практическая подготовка (производственная практика) </w:t>
      </w:r>
      <w:r>
        <w:t xml:space="preserve"> проводится концентрированно по завершению </w:t>
      </w:r>
      <w:r w:rsidR="00470397">
        <w:t xml:space="preserve">практической подготовки </w:t>
      </w:r>
      <w:r>
        <w:t xml:space="preserve"> (производственное обу</w:t>
      </w:r>
      <w:r w:rsidR="0054039D">
        <w:t>чение) и теорет</w:t>
      </w:r>
      <w:r w:rsidR="0054039D">
        <w:t>и</w:t>
      </w:r>
      <w:r w:rsidR="0054039D">
        <w:t xml:space="preserve">ческого </w:t>
      </w:r>
      <w:proofErr w:type="gramStart"/>
      <w:r w:rsidR="0054039D">
        <w:t>обучения</w:t>
      </w:r>
      <w:proofErr w:type="gramEnd"/>
      <w:r>
        <w:t xml:space="preserve">  по каждому профессиональному модулю.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t xml:space="preserve">  </w:t>
      </w: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>
        <w:rPr>
          <w:b/>
        </w:rPr>
        <w:t xml:space="preserve">ФОРМЫ ПРОВЕДЕНИЯ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ТВЕННОЙ ПРАКТИКИ)</w:t>
      </w:r>
    </w:p>
    <w:p w:rsidR="00D65179" w:rsidRDefault="00470397">
      <w:pPr>
        <w:ind w:right="655"/>
      </w:pPr>
      <w:r>
        <w:t xml:space="preserve">Практическая подготовка (производственная практика)  </w:t>
      </w:r>
      <w:r w:rsidR="00675539">
        <w:t>проводится непосредственно на предприятии или организации, в ходе которой выпускник является стажёром и работает с</w:t>
      </w:r>
      <w:r w:rsidR="00675539">
        <w:t>а</w:t>
      </w:r>
      <w:r w:rsidR="00675539">
        <w:t>мостоятельно при организации систематического контроля со стороны мастера производс</w:t>
      </w:r>
      <w:r w:rsidR="00675539">
        <w:t>т</w:t>
      </w:r>
      <w:r w:rsidR="00675539">
        <w:t xml:space="preserve">венного обучения.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>
        <w:rPr>
          <w:b/>
        </w:rPr>
        <w:t xml:space="preserve">МЕСТО И ВРЕМЯ ПРОВЕДЕНИЯ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</w:t>
      </w:r>
      <w:r w:rsidR="00470397">
        <w:rPr>
          <w:b/>
        </w:rPr>
        <w:t>Т</w:t>
      </w:r>
      <w:r w:rsidR="00470397">
        <w:rPr>
          <w:b/>
        </w:rPr>
        <w:t>ВЕННОЙ ПРАКТИКИ)</w:t>
      </w:r>
    </w:p>
    <w:p w:rsidR="00D65179" w:rsidRDefault="00675539" w:rsidP="00F63341">
      <w:pPr>
        <w:ind w:left="-15" w:right="652" w:firstLine="720"/>
      </w:pPr>
      <w:r>
        <w:t xml:space="preserve"> Место проведения </w:t>
      </w:r>
      <w:r w:rsidR="00470397">
        <w:t>практической подготовки (производственной практике)</w:t>
      </w:r>
      <w:r>
        <w:t xml:space="preserve"> – предпр</w:t>
      </w:r>
      <w:r>
        <w:t>и</w:t>
      </w:r>
      <w:r>
        <w:t>ятия и организации р</w:t>
      </w:r>
      <w:r w:rsidR="00EE1DBD">
        <w:t xml:space="preserve">азличной формы собственности </w:t>
      </w:r>
      <w:proofErr w:type="gramStart"/>
      <w:r w:rsidR="00EE1DBD">
        <w:t>г</w:t>
      </w:r>
      <w:proofErr w:type="gramEnd"/>
      <w:r w:rsidR="00EE1DBD">
        <w:t>.</w:t>
      </w:r>
      <w:r w:rsidR="00464D43">
        <w:t xml:space="preserve"> </w:t>
      </w:r>
      <w:proofErr w:type="spellStart"/>
      <w:r w:rsidR="00EE1DBD">
        <w:t>Расссказово</w:t>
      </w:r>
      <w:proofErr w:type="spellEnd"/>
      <w:r>
        <w:t xml:space="preserve"> и </w:t>
      </w:r>
      <w:r w:rsidR="00EE1DBD">
        <w:t>Рассказовского</w:t>
      </w:r>
      <w:r w:rsidR="00F63341">
        <w:t xml:space="preserve"> района.</w:t>
      </w:r>
      <w:r>
        <w:t xml:space="preserve">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t xml:space="preserve">   </w:t>
      </w: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 w:rsidRPr="00470397">
        <w:rPr>
          <w:b/>
        </w:rPr>
        <w:t xml:space="preserve">КОМПЕТЕНЦИИ </w:t>
      </w:r>
      <w:r w:rsidRPr="00470397">
        <w:rPr>
          <w:b/>
        </w:rPr>
        <w:tab/>
        <w:t xml:space="preserve">ОБУЧАЮЩИХСЯ, </w:t>
      </w:r>
      <w:r w:rsidRPr="00470397">
        <w:rPr>
          <w:b/>
        </w:rPr>
        <w:tab/>
        <w:t xml:space="preserve">ФОРМИРУЕМЫЕ </w:t>
      </w:r>
      <w:r w:rsidRPr="00470397">
        <w:rPr>
          <w:b/>
        </w:rPr>
        <w:tab/>
        <w:t xml:space="preserve">В </w:t>
      </w:r>
      <w:r w:rsidRPr="00470397">
        <w:rPr>
          <w:b/>
        </w:rPr>
        <w:tab/>
        <w:t xml:space="preserve">РЕЗУЛЬТАТЕ ПРОХОЖДЕНИЯ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ТВЕННОЙ ПРА</w:t>
      </w:r>
      <w:r w:rsidR="00470397">
        <w:rPr>
          <w:b/>
        </w:rPr>
        <w:t>К</w:t>
      </w:r>
      <w:r w:rsidR="00470397">
        <w:rPr>
          <w:b/>
        </w:rPr>
        <w:t>ТИКИ)</w:t>
      </w:r>
    </w:p>
    <w:p w:rsidR="00D65179" w:rsidRDefault="00675539">
      <w:pPr>
        <w:ind w:left="-15" w:firstLine="706"/>
      </w:pPr>
      <w:r>
        <w:t xml:space="preserve">В результате прохождения </w:t>
      </w:r>
      <w:r w:rsidR="00470397">
        <w:t xml:space="preserve">практической </w:t>
      </w:r>
      <w:proofErr w:type="gramStart"/>
      <w:r w:rsidR="00470397">
        <w:t>подготовки</w:t>
      </w:r>
      <w:proofErr w:type="gramEnd"/>
      <w:r>
        <w:t xml:space="preserve"> обучающиеся должны приобрести сл</w:t>
      </w:r>
      <w:r>
        <w:t>е</w:t>
      </w:r>
      <w:r>
        <w:t xml:space="preserve">дующие практические навыки, умения и профессиональные компетенции: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Выполнять типовые слесарные операции, применяемые при подготовке металла к сварке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Подготавливать газовые баллоны, регулирующую и коммуникационную аппаратуру для сварки и резки. 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Выполнять сборку изделий под сварку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Проверять точность сборки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</w:t>
      </w:r>
      <w:r>
        <w:t>а</w:t>
      </w:r>
      <w:r>
        <w:t xml:space="preserve">лей, чугуна, цветных металлов и сплавов.  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lastRenderedPageBreak/>
        <w:t xml:space="preserve">Выполнять кислородную, воздушно-плазменную резку металлов прямолинейной и сложной конфигурации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Читать чертежи различной сложности и сложных сварных металлоконструкций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 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Наплавлять детали и узлы простых и средней сложности конструкций твердыми сплавами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Наплавлять сложные детали и узлы сложных инструментов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Наплавлять изношенные простые инструменты, детали из углеродистых и конструкционных сталей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Наплавлять нагретые баллоны и трубы, дефекты деталей машин, механизмов и конструкций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>Выполнять наплавку для устранения дефектов в крупных чугунных и алюминиевых отли</w:t>
      </w:r>
      <w:r>
        <w:t>в</w:t>
      </w:r>
      <w:r>
        <w:t xml:space="preserve">ках под механическую обработку и пробное давление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>Выполнять наплавку для устранения раковин и трещин в деталях и узлах средней сложн</w:t>
      </w:r>
      <w:r>
        <w:t>о</w:t>
      </w:r>
      <w:r>
        <w:t xml:space="preserve">сти. 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Выполнять зачистку швов после сварки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Определять причины дефектов сварочных швов и соединений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Предупреждать и устранять различные виды дефектов в сварочных швах. </w:t>
      </w:r>
    </w:p>
    <w:p w:rsidR="00D65179" w:rsidRDefault="00675539" w:rsidP="00470397">
      <w:pPr>
        <w:numPr>
          <w:ilvl w:val="1"/>
          <w:numId w:val="6"/>
        </w:numPr>
        <w:ind w:hanging="423"/>
      </w:pPr>
      <w:r>
        <w:t xml:space="preserve">Выполнение горячей правки сложных конструкций. </w:t>
      </w:r>
    </w:p>
    <w:p w:rsidR="00D65179" w:rsidRDefault="00675539">
      <w:pPr>
        <w:spacing w:after="172" w:line="240" w:lineRule="auto"/>
        <w:ind w:left="0" w:right="0" w:firstLine="0"/>
        <w:jc w:val="left"/>
      </w:pPr>
      <w:r>
        <w:t xml:space="preserve"> </w:t>
      </w: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>
        <w:rPr>
          <w:b/>
        </w:rPr>
        <w:t xml:space="preserve">ОРГАНИЗАЦИЯ И РУКОВОДСТВО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</w:t>
      </w:r>
      <w:r w:rsidR="00470397">
        <w:rPr>
          <w:b/>
        </w:rPr>
        <w:t>Т</w:t>
      </w:r>
      <w:r w:rsidR="00470397">
        <w:rPr>
          <w:b/>
        </w:rPr>
        <w:t>ВЕННОЙ ПРАКТИКИ)</w:t>
      </w:r>
    </w:p>
    <w:p w:rsidR="00D65179" w:rsidRDefault="00470397">
      <w:pPr>
        <w:ind w:left="-15" w:firstLine="706"/>
      </w:pPr>
      <w:r>
        <w:t xml:space="preserve">Практическая подготовка (Производственная практика) </w:t>
      </w:r>
      <w:r w:rsidR="00675539">
        <w:t xml:space="preserve">должна проводиться,  в организациях направление деятельности, которых соответствует профилю подготовки обучающихся.   </w:t>
      </w:r>
    </w:p>
    <w:p w:rsidR="00D65179" w:rsidRDefault="00675539">
      <w:pPr>
        <w:spacing w:after="10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440" w:type="dxa"/>
        <w:tblInd w:w="-360" w:type="dxa"/>
        <w:tblCellMar>
          <w:left w:w="106" w:type="dxa"/>
          <w:right w:w="2" w:type="dxa"/>
        </w:tblCellMar>
        <w:tblLook w:val="04A0"/>
      </w:tblPr>
      <w:tblGrid>
        <w:gridCol w:w="543"/>
        <w:gridCol w:w="43"/>
        <w:gridCol w:w="4284"/>
        <w:gridCol w:w="3236"/>
        <w:gridCol w:w="2334"/>
      </w:tblGrid>
      <w:tr w:rsidR="00D65179" w:rsidTr="00CC1039">
        <w:trPr>
          <w:trHeight w:val="127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79" w:rsidRDefault="00675539">
            <w:pPr>
              <w:spacing w:after="45" w:line="240" w:lineRule="auto"/>
              <w:ind w:left="53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D65179" w:rsidRDefault="00675539">
            <w:pPr>
              <w:spacing w:after="0" w:line="276" w:lineRule="auto"/>
              <w:ind w:left="5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79" w:rsidRDefault="00675539" w:rsidP="00470397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Разделы (этапы) </w:t>
            </w:r>
            <w:r w:rsidR="00470397">
              <w:rPr>
                <w:b/>
              </w:rPr>
              <w:t>практической подгото</w:t>
            </w:r>
            <w:r w:rsidR="00470397">
              <w:rPr>
                <w:b/>
              </w:rPr>
              <w:t>в</w:t>
            </w:r>
            <w:r w:rsidR="00470397">
              <w:rPr>
                <w:b/>
              </w:rPr>
              <w:t>ки</w:t>
            </w:r>
            <w:r>
              <w:rPr>
                <w:b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 w:rsidP="00470397">
            <w:pPr>
              <w:spacing w:after="45"/>
              <w:ind w:left="432" w:right="0" w:hanging="331"/>
            </w:pPr>
            <w:r>
              <w:rPr>
                <w:b/>
              </w:rPr>
              <w:t xml:space="preserve">Виды учебной деятельности на </w:t>
            </w:r>
            <w:r w:rsidR="00470397">
              <w:rPr>
                <w:b/>
              </w:rPr>
              <w:t>практической подг</w:t>
            </w:r>
            <w:r w:rsidR="00470397">
              <w:rPr>
                <w:b/>
              </w:rPr>
              <w:t>о</w:t>
            </w:r>
            <w:r w:rsidR="00470397">
              <w:rPr>
                <w:b/>
              </w:rPr>
              <w:t xml:space="preserve">товк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79" w:rsidRDefault="00675539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Формы текущего контроля </w:t>
            </w:r>
          </w:p>
        </w:tc>
      </w:tr>
      <w:tr w:rsidR="00D65179" w:rsidTr="00CC1039">
        <w:trPr>
          <w:trHeight w:val="2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CC1039" w:rsidTr="00F7721D">
        <w:trPr>
          <w:trHeight w:val="873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CC1039" w:rsidRDefault="00CC1039" w:rsidP="00296499">
            <w:pPr>
              <w:spacing w:after="0" w:line="276" w:lineRule="auto"/>
              <w:ind w:left="5" w:right="0" w:firstLine="0"/>
              <w:jc w:val="center"/>
              <w:rPr>
                <w:b/>
              </w:rPr>
            </w:pPr>
            <w:r>
              <w:rPr>
                <w:b/>
              </w:rPr>
              <w:t>ПМ . 01 Подготовительно-сварочные работы</w:t>
            </w:r>
          </w:p>
          <w:p w:rsidR="00CC1039" w:rsidRDefault="00CC1039" w:rsidP="00296499">
            <w:pPr>
              <w:spacing w:after="0" w:line="276" w:lineRule="auto"/>
              <w:ind w:left="5" w:right="0" w:firstLine="0"/>
              <w:jc w:val="center"/>
              <w:rPr>
                <w:b/>
              </w:rPr>
            </w:pPr>
            <w:r>
              <w:rPr>
                <w:b/>
              </w:rPr>
              <w:t>и контроль качества сварных швов</w:t>
            </w:r>
          </w:p>
          <w:p w:rsidR="00CC1039" w:rsidRDefault="00CC1039" w:rsidP="00296499">
            <w:pPr>
              <w:spacing w:after="0" w:line="276" w:lineRule="auto"/>
              <w:ind w:left="5" w:right="0" w:firstLine="0"/>
              <w:jc w:val="center"/>
            </w:pPr>
            <w:r>
              <w:rPr>
                <w:b/>
              </w:rPr>
              <w:t>после свар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CC1039" w:rsidRDefault="00CC1039" w:rsidP="00296499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108 ч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CC1039" w:rsidRDefault="00CC1039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CC1039" w:rsidRDefault="00CC1039" w:rsidP="00F7721D">
            <w:pPr>
              <w:spacing w:after="0" w:line="276" w:lineRule="auto"/>
              <w:ind w:left="0" w:right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3770" w:rsidTr="00CC1039">
        <w:trPr>
          <w:trHeight w:val="335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70" w:rsidRDefault="009F3770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  <w:p w:rsidR="009F3770" w:rsidRDefault="009F3770" w:rsidP="00132BC4">
            <w:pPr>
              <w:spacing w:after="0" w:line="276" w:lineRule="auto"/>
              <w:ind w:left="14" w:right="0"/>
              <w:jc w:val="left"/>
            </w:pPr>
            <w:r>
              <w:t xml:space="preserve">1.1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BC4" w:rsidRPr="00132BC4" w:rsidRDefault="00132BC4" w:rsidP="00132BC4">
            <w:r w:rsidRPr="00132BC4">
              <w:t>Безопасность труда, электробезопасность  и пожарная безопасность  в учебных масте</w:t>
            </w:r>
            <w:r w:rsidRPr="00132BC4">
              <w:t>р</w:t>
            </w:r>
            <w:r w:rsidRPr="00132BC4">
              <w:t xml:space="preserve">ских. </w:t>
            </w:r>
          </w:p>
          <w:p w:rsidR="00132BC4" w:rsidRPr="00132BC4" w:rsidRDefault="00132BC4" w:rsidP="00132BC4">
            <w:r w:rsidRPr="00132BC4">
              <w:t>Классификация различных видов сварки.</w:t>
            </w:r>
          </w:p>
          <w:p w:rsidR="00132BC4" w:rsidRPr="00132BC4" w:rsidRDefault="00132BC4" w:rsidP="00132BC4">
            <w:r w:rsidRPr="00132BC4">
              <w:t>Понятие о свариваемости стали.</w:t>
            </w:r>
          </w:p>
          <w:p w:rsidR="00132BC4" w:rsidRPr="00132BC4" w:rsidRDefault="00132BC4" w:rsidP="00132BC4">
            <w:r w:rsidRPr="00132BC4">
              <w:t>Сварочная дуга и её разновидности Стру</w:t>
            </w:r>
            <w:r w:rsidRPr="00132BC4">
              <w:t>к</w:t>
            </w:r>
            <w:r w:rsidRPr="00132BC4">
              <w:t>тура сварочной дуги.</w:t>
            </w:r>
          </w:p>
          <w:p w:rsidR="00132BC4" w:rsidRPr="00132BC4" w:rsidRDefault="00132BC4" w:rsidP="00132BC4">
            <w:r w:rsidRPr="00132BC4">
              <w:t>Характеристики источников питания. О</w:t>
            </w:r>
            <w:r w:rsidRPr="00132BC4">
              <w:t>б</w:t>
            </w:r>
            <w:r w:rsidRPr="00132BC4">
              <w:t>щие сведения о сварочных трансформат</w:t>
            </w:r>
            <w:r w:rsidRPr="00132BC4">
              <w:t>о</w:t>
            </w:r>
            <w:r w:rsidRPr="00132BC4">
              <w:t>рах.</w:t>
            </w:r>
          </w:p>
          <w:p w:rsidR="009F3770" w:rsidRDefault="009F3770" w:rsidP="00304420">
            <w:pPr>
              <w:spacing w:after="0" w:line="276" w:lineRule="auto"/>
              <w:ind w:left="0" w:right="0"/>
              <w:jc w:val="left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70" w:rsidRDefault="009F3770">
            <w:pPr>
              <w:spacing w:after="0" w:line="276" w:lineRule="auto"/>
              <w:ind w:left="0" w:right="17" w:firstLine="0"/>
            </w:pPr>
            <w:r>
              <w:t>Инструктаж по безопасности труда при подготовке металла к сварке, ознакомление с пре</w:t>
            </w:r>
            <w:r>
              <w:t>д</w:t>
            </w:r>
            <w:r>
              <w:t xml:space="preserve">приятием, рабочим местом   </w:t>
            </w:r>
          </w:p>
          <w:p w:rsidR="009F3770" w:rsidRDefault="009F3770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F3770" w:rsidRDefault="009F3770" w:rsidP="005D310F">
            <w:pPr>
              <w:spacing w:after="0" w:line="276" w:lineRule="auto"/>
              <w:ind w:left="0" w:right="214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70" w:rsidRDefault="009F3770">
            <w:pPr>
              <w:spacing w:after="0" w:line="276" w:lineRule="auto"/>
              <w:ind w:left="0" w:right="0" w:firstLine="0"/>
              <w:jc w:val="left"/>
            </w:pPr>
            <w:r>
              <w:t xml:space="preserve">Устный опрос </w:t>
            </w:r>
          </w:p>
          <w:p w:rsidR="009F3770" w:rsidRDefault="009F3770" w:rsidP="00132BC4">
            <w:pPr>
              <w:spacing w:after="0" w:line="276" w:lineRule="auto"/>
              <w:ind w:left="0" w:right="75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D65179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0" w:line="276" w:lineRule="auto"/>
              <w:ind w:left="14" w:right="0" w:firstLine="0"/>
              <w:jc w:val="left"/>
            </w:pPr>
            <w:r>
              <w:lastRenderedPageBreak/>
              <w:t xml:space="preserve">1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C4" w:rsidRPr="00132BC4" w:rsidRDefault="00132BC4" w:rsidP="00132BC4">
            <w:pPr>
              <w:spacing w:after="150"/>
              <w:jc w:val="center"/>
            </w:pPr>
            <w:r w:rsidRPr="00132BC4">
              <w:rPr>
                <w:bCs/>
              </w:rPr>
              <w:t>Техника и технология ручной дуговой и м</w:t>
            </w:r>
            <w:r w:rsidRPr="00132BC4">
              <w:rPr>
                <w:bCs/>
              </w:rPr>
              <w:t>е</w:t>
            </w:r>
            <w:r w:rsidRPr="00132BC4">
              <w:rPr>
                <w:bCs/>
              </w:rPr>
              <w:t>ханизированной сварки</w:t>
            </w:r>
          </w:p>
          <w:p w:rsidR="00132BC4" w:rsidRPr="00132BC4" w:rsidRDefault="00132BC4" w:rsidP="00132BC4">
            <w:pPr>
              <w:spacing w:after="150"/>
            </w:pPr>
            <w:r w:rsidRPr="00132BC4">
              <w:rPr>
                <w:bCs/>
              </w:rPr>
              <w:t>Содержание</w:t>
            </w:r>
          </w:p>
          <w:p w:rsidR="00D65179" w:rsidRDefault="00D6517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D65179" w:rsidRDefault="00675539" w:rsidP="00FA1822">
            <w:pPr>
              <w:spacing w:after="0" w:line="276" w:lineRule="auto"/>
              <w:ind w:left="0" w:right="277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79" w:rsidRDefault="00675539">
            <w:pPr>
              <w:spacing w:after="0" w:line="276" w:lineRule="auto"/>
              <w:ind w:left="0" w:right="138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CC1039" w:rsidTr="00CC1039">
        <w:trPr>
          <w:trHeight w:val="163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039" w:rsidRDefault="00CC1039">
            <w:pPr>
              <w:spacing w:after="0" w:line="276" w:lineRule="auto"/>
              <w:ind w:left="14" w:right="0" w:firstLine="0"/>
              <w:jc w:val="left"/>
            </w:pPr>
            <w:r>
              <w:t xml:space="preserve">1.3 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039" w:rsidRPr="0085241B" w:rsidRDefault="00CC1039">
            <w:pPr>
              <w:spacing w:after="0" w:line="276" w:lineRule="auto"/>
              <w:ind w:left="0" w:right="0" w:firstLine="0"/>
              <w:jc w:val="left"/>
            </w:pPr>
            <w:r w:rsidRPr="0085241B">
              <w:t>Сварка чугуна</w:t>
            </w:r>
          </w:p>
          <w:p w:rsidR="00CC1039" w:rsidRPr="0085241B" w:rsidRDefault="00CC1039">
            <w:pPr>
              <w:spacing w:after="0" w:line="276" w:lineRule="auto"/>
              <w:ind w:left="0" w:right="0" w:firstLine="0"/>
              <w:jc w:val="left"/>
            </w:pPr>
            <w:r w:rsidRPr="0085241B">
              <w:t>Сварка цветных металлов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039" w:rsidRDefault="00CC1039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CC1039" w:rsidRDefault="00CC1039" w:rsidP="00FA1822">
            <w:pPr>
              <w:spacing w:after="0" w:line="276" w:lineRule="auto"/>
              <w:ind w:left="0" w:right="277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039" w:rsidRDefault="00CC1039">
            <w:pPr>
              <w:spacing w:after="0" w:line="276" w:lineRule="auto"/>
              <w:ind w:left="0" w:right="139" w:firstLine="0"/>
            </w:pPr>
            <w:r>
              <w:t>Проверка учащихся на рабочем месте, устный опрос, оформление записи в дневнике</w:t>
            </w:r>
          </w:p>
          <w:p w:rsidR="00CC1039" w:rsidRDefault="00CC1039">
            <w:pPr>
              <w:spacing w:after="0" w:line="276" w:lineRule="auto"/>
              <w:ind w:left="0" w:right="139" w:firstLine="0"/>
            </w:pPr>
          </w:p>
        </w:tc>
      </w:tr>
      <w:tr w:rsidR="00CC1039" w:rsidTr="00CC1039">
        <w:trPr>
          <w:trHeight w:val="825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039" w:rsidRDefault="00CC1039" w:rsidP="00947B14">
            <w:pPr>
              <w:spacing w:after="0" w:line="276" w:lineRule="auto"/>
              <w:ind w:left="14" w:right="0"/>
              <w:jc w:val="left"/>
            </w:pP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039" w:rsidRPr="0085241B" w:rsidRDefault="00CC1039" w:rsidP="00C6100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5241B">
              <w:rPr>
                <w:rFonts w:ascii="Times New Roman" w:hAnsi="Times New Roman" w:cs="Times New Roman"/>
              </w:rPr>
              <w:t xml:space="preserve"> </w:t>
            </w:r>
          </w:p>
          <w:p w:rsidR="00CC1039" w:rsidRPr="0085241B" w:rsidRDefault="00CC1039" w:rsidP="00C61009">
            <w:pPr>
              <w:spacing w:after="150"/>
            </w:pPr>
            <w:r w:rsidRPr="0085241B">
              <w:t>Технология сварки высоколегированных сталей и сплавов. Сварка чугуна.</w:t>
            </w:r>
          </w:p>
          <w:p w:rsidR="00CC1039" w:rsidRPr="0085241B" w:rsidRDefault="00CC1039" w:rsidP="00C6100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039" w:rsidRDefault="00CC1039" w:rsidP="005D310F">
            <w:pPr>
              <w:spacing w:after="0" w:line="276" w:lineRule="auto"/>
              <w:ind w:left="0" w:right="277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039" w:rsidRDefault="00CC1039">
            <w:pPr>
              <w:spacing w:after="0" w:line="276" w:lineRule="auto"/>
              <w:ind w:left="0" w:right="139" w:firstLine="0"/>
            </w:pPr>
          </w:p>
          <w:p w:rsidR="00CC1039" w:rsidRDefault="00CC1039">
            <w:pPr>
              <w:spacing w:after="0" w:line="276" w:lineRule="auto"/>
              <w:ind w:left="0" w:right="139" w:firstLine="0"/>
            </w:pPr>
          </w:p>
          <w:p w:rsidR="00CC1039" w:rsidRDefault="00CC1039" w:rsidP="00947B14">
            <w:pPr>
              <w:spacing w:after="0" w:line="276" w:lineRule="auto"/>
              <w:ind w:left="0" w:right="139"/>
            </w:pPr>
          </w:p>
        </w:tc>
      </w:tr>
      <w:tr w:rsidR="00CC1039" w:rsidTr="006A14A1">
        <w:trPr>
          <w:trHeight w:val="2112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1039" w:rsidRDefault="00CC1039" w:rsidP="00947B14">
            <w:pPr>
              <w:spacing w:after="0" w:line="276" w:lineRule="auto"/>
              <w:ind w:left="14" w:right="0"/>
              <w:jc w:val="left"/>
            </w:pP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1039" w:rsidRPr="0085241B" w:rsidRDefault="00CC1039" w:rsidP="00C61009">
            <w:pPr>
              <w:spacing w:after="150"/>
            </w:pPr>
            <w:r w:rsidRPr="0085241B">
              <w:t>Особенности сварки алюминиевых и ма</w:t>
            </w:r>
            <w:r w:rsidRPr="0085241B">
              <w:t>г</w:t>
            </w:r>
            <w:r w:rsidRPr="0085241B">
              <w:t>ниевых сплавов. Особенности сварки ме</w:t>
            </w:r>
            <w:r w:rsidRPr="0085241B">
              <w:t>д</w:t>
            </w:r>
            <w:r w:rsidRPr="0085241B">
              <w:t>ных сплавов и сплавов титана.</w:t>
            </w:r>
          </w:p>
          <w:p w:rsidR="00CC1039" w:rsidRPr="0085241B" w:rsidRDefault="00CC1039" w:rsidP="00C61009">
            <w:pPr>
              <w:spacing w:after="150"/>
              <w:jc w:val="center"/>
            </w:pPr>
          </w:p>
          <w:p w:rsidR="00CC1039" w:rsidRPr="0085241B" w:rsidRDefault="00CC1039" w:rsidP="00C6100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039" w:rsidRDefault="00CC1039" w:rsidP="005D310F">
            <w:pPr>
              <w:spacing w:after="0" w:line="276" w:lineRule="auto"/>
              <w:ind w:left="0" w:right="277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1039" w:rsidRDefault="00CC1039">
            <w:pPr>
              <w:spacing w:after="0" w:line="276" w:lineRule="auto"/>
              <w:ind w:left="0" w:right="139" w:firstLine="0"/>
            </w:pPr>
          </w:p>
          <w:p w:rsidR="00CC1039" w:rsidRDefault="00CC1039">
            <w:pPr>
              <w:spacing w:after="0" w:line="276" w:lineRule="auto"/>
              <w:ind w:left="0" w:right="139" w:firstLine="0"/>
            </w:pPr>
          </w:p>
          <w:p w:rsidR="00CC1039" w:rsidRDefault="00CC1039" w:rsidP="00947B14">
            <w:pPr>
              <w:spacing w:after="0" w:line="276" w:lineRule="auto"/>
              <w:ind w:left="0" w:right="139"/>
            </w:pPr>
            <w:r>
              <w:t xml:space="preserve"> </w:t>
            </w:r>
          </w:p>
          <w:p w:rsidR="00CC1039" w:rsidRDefault="00CC1039" w:rsidP="00BD46C9">
            <w:pPr>
              <w:spacing w:after="0" w:line="276" w:lineRule="auto"/>
              <w:ind w:left="0" w:right="0"/>
              <w:jc w:val="left"/>
            </w:pPr>
            <w:r>
              <w:t xml:space="preserve"> </w:t>
            </w:r>
          </w:p>
        </w:tc>
      </w:tr>
      <w:tr w:rsidR="00947B14" w:rsidTr="00CC1039">
        <w:trPr>
          <w:trHeight w:val="16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14" w:right="0" w:firstLine="0"/>
              <w:jc w:val="left"/>
            </w:pPr>
            <w:r>
              <w:t xml:space="preserve">2.1 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Pr="0085241B" w:rsidRDefault="00947B14" w:rsidP="00947B14">
            <w:r w:rsidRPr="0085241B">
              <w:t xml:space="preserve"> Сборка изделий под сварку. Проверка то</w:t>
            </w:r>
            <w:r w:rsidRPr="0085241B">
              <w:t>ч</w:t>
            </w:r>
            <w:r w:rsidRPr="0085241B">
              <w:t>ности сборки.</w:t>
            </w:r>
          </w:p>
          <w:p w:rsidR="00947B14" w:rsidRPr="0085241B" w:rsidRDefault="00947B14" w:rsidP="0085241B">
            <w:pPr>
              <w:spacing w:after="150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32" w:lineRule="auto"/>
              <w:ind w:left="0" w:right="0" w:firstLine="0"/>
            </w:pPr>
            <w:r>
              <w:t>Выполнение работы под руков</w:t>
            </w:r>
            <w:r>
              <w:t>о</w:t>
            </w:r>
            <w:r>
              <w:t xml:space="preserve">дством мастера </w:t>
            </w:r>
          </w:p>
          <w:p w:rsidR="00947B14" w:rsidRDefault="00947B14">
            <w:pPr>
              <w:spacing w:after="55" w:line="240" w:lineRule="auto"/>
              <w:ind w:left="0" w:right="0" w:firstLine="0"/>
            </w:pPr>
            <w:r>
              <w:t xml:space="preserve">производственного обучения </w:t>
            </w:r>
          </w:p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46" w:firstLine="0"/>
            </w:pPr>
            <w:r>
              <w:t>Проверка учащихся на рабочем месте, устный опрос, оформление записи в дневнике</w:t>
            </w:r>
            <w:r>
              <w:rPr>
                <w:sz w:val="20"/>
              </w:rPr>
              <w:t xml:space="preserve">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37" w:line="240" w:lineRule="auto"/>
              <w:ind w:left="14" w:right="0" w:firstLine="0"/>
              <w:jc w:val="left"/>
            </w:pPr>
            <w:r>
              <w:t xml:space="preserve">2.2  </w:t>
            </w:r>
          </w:p>
          <w:p w:rsidR="00947B14" w:rsidRDefault="00947B14">
            <w:pPr>
              <w:spacing w:after="0" w:line="276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1B" w:rsidRPr="0085241B" w:rsidRDefault="0085241B" w:rsidP="0085241B">
            <w:pPr>
              <w:spacing w:after="150"/>
            </w:pPr>
            <w:r w:rsidRPr="0085241B">
              <w:t>. Устройство источников питания Р.Д.С.</w:t>
            </w:r>
          </w:p>
          <w:p w:rsidR="00947B14" w:rsidRPr="0085241B" w:rsidRDefault="00947B14" w:rsidP="0085241B">
            <w:pPr>
              <w:spacing w:after="200" w:line="276" w:lineRule="auto"/>
              <w:rPr>
                <w:bCs/>
              </w:rPr>
            </w:pPr>
          </w:p>
          <w:p w:rsidR="00947B14" w:rsidRPr="0085241B" w:rsidRDefault="00947B14" w:rsidP="00947B14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77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8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14" w:right="0" w:firstLine="0"/>
              <w:jc w:val="left"/>
            </w:pPr>
            <w:r>
              <w:t xml:space="preserve">2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85241B">
            <w:pPr>
              <w:spacing w:after="0" w:line="276" w:lineRule="auto"/>
              <w:ind w:left="0" w:right="0" w:firstLine="0"/>
              <w:jc w:val="left"/>
            </w:pPr>
            <w:r w:rsidRPr="0085241B">
              <w:t>Выполнение сборки под сварку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 w:rsidP="00AA5D05">
            <w:pPr>
              <w:spacing w:after="0" w:line="276" w:lineRule="auto"/>
              <w:ind w:left="0" w:right="0" w:firstLine="0"/>
              <w:jc w:val="left"/>
            </w:pPr>
            <w:r>
              <w:t>Выполнение работы под руков</w:t>
            </w:r>
            <w:r>
              <w:t>о</w:t>
            </w:r>
            <w:r>
              <w:t>дством мастера производстве</w:t>
            </w:r>
            <w:r>
              <w:t>н</w:t>
            </w:r>
            <w:r>
              <w:t>ного обучения</w:t>
            </w:r>
          </w:p>
          <w:p w:rsidR="00947B14" w:rsidRDefault="00947B14" w:rsidP="00FA1822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8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5" w:right="0" w:firstLine="0"/>
              <w:jc w:val="left"/>
            </w:pPr>
            <w:r>
              <w:t xml:space="preserve">2.4 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85241B">
            <w:pPr>
              <w:spacing w:after="0" w:line="276" w:lineRule="auto"/>
              <w:ind w:left="0" w:right="0" w:firstLine="0"/>
              <w:jc w:val="left"/>
            </w:pPr>
            <w:r w:rsidRPr="0085241B">
              <w:t>Сварка углеродистых легированных сталей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77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8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5" w:right="0" w:firstLine="0"/>
              <w:jc w:val="left"/>
            </w:pPr>
            <w:r>
              <w:t xml:space="preserve">2.5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85241B">
            <w:pPr>
              <w:spacing w:after="0" w:line="276" w:lineRule="auto"/>
              <w:ind w:left="0" w:right="0" w:firstLine="0"/>
              <w:jc w:val="left"/>
            </w:pPr>
            <w:r w:rsidRPr="0085241B">
              <w:t>Неразрушающий контроль качества сварн</w:t>
            </w:r>
            <w:r w:rsidRPr="0085241B">
              <w:t>о</w:t>
            </w:r>
            <w:r w:rsidRPr="0085241B">
              <w:t>го шва: назначение, виды (внешний осмотр, проницаемость газом или жидкостью: ги</w:t>
            </w:r>
            <w:r w:rsidRPr="0085241B">
              <w:t>д</w:t>
            </w:r>
            <w:r w:rsidRPr="0085241B">
              <w:t>равлические, пневматические испытания, керосин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AA5D05">
            <w:pPr>
              <w:spacing w:after="0" w:line="276" w:lineRule="auto"/>
              <w:ind w:left="0" w:right="277" w:firstLine="0"/>
            </w:pPr>
            <w:r>
              <w:t xml:space="preserve">производственных заданий под руководством наставника  </w:t>
            </w:r>
          </w:p>
          <w:p w:rsidR="0085241B" w:rsidRDefault="0085241B" w:rsidP="00AA5D05">
            <w:pPr>
              <w:spacing w:after="0" w:line="276" w:lineRule="auto"/>
              <w:ind w:left="0" w:right="277" w:firstLine="0"/>
            </w:pPr>
          </w:p>
          <w:p w:rsidR="0085241B" w:rsidRDefault="0085241B" w:rsidP="00AA5D05">
            <w:pPr>
              <w:spacing w:after="0" w:line="276" w:lineRule="auto"/>
              <w:ind w:left="0" w:right="277" w:firstLine="0"/>
            </w:pPr>
          </w:p>
          <w:p w:rsidR="0085241B" w:rsidRDefault="0085241B" w:rsidP="00AA5D05">
            <w:pPr>
              <w:spacing w:after="0" w:line="276" w:lineRule="auto"/>
              <w:ind w:left="0" w:right="277" w:firstLine="0"/>
            </w:pPr>
          </w:p>
          <w:p w:rsidR="0085241B" w:rsidRDefault="0085241B" w:rsidP="00AA5D05">
            <w:pPr>
              <w:spacing w:after="0" w:line="276" w:lineRule="auto"/>
              <w:ind w:left="0" w:right="277" w:firstLine="0"/>
            </w:pPr>
          </w:p>
          <w:p w:rsidR="00FA1822" w:rsidRDefault="00FA1822" w:rsidP="00AA5D05">
            <w:pPr>
              <w:spacing w:after="0" w:line="276" w:lineRule="auto"/>
              <w:ind w:left="0" w:right="277" w:firstLine="0"/>
            </w:pPr>
          </w:p>
          <w:p w:rsidR="0085241B" w:rsidRDefault="0085241B" w:rsidP="00AA5D05">
            <w:pPr>
              <w:spacing w:after="0" w:line="276" w:lineRule="auto"/>
              <w:ind w:left="0" w:right="277" w:firstLine="0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8" w:firstLine="0"/>
            </w:pPr>
            <w:r>
              <w:lastRenderedPageBreak/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6628EB" w:rsidTr="00CC1039">
        <w:trPr>
          <w:trHeight w:val="1118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6628EB" w:rsidRPr="00AA5D05" w:rsidRDefault="006628EB" w:rsidP="00D93999">
            <w:pPr>
              <w:spacing w:after="52" w:line="232" w:lineRule="auto"/>
              <w:ind w:left="5" w:right="0" w:firstLine="0"/>
              <w:jc w:val="center"/>
              <w:rPr>
                <w:b/>
              </w:rPr>
            </w:pPr>
            <w:r w:rsidRPr="00390ED7">
              <w:rPr>
                <w:b/>
                <w:bCs/>
                <w:sz w:val="28"/>
                <w:szCs w:val="28"/>
              </w:rPr>
              <w:lastRenderedPageBreak/>
              <w:t>ПМ.02</w:t>
            </w:r>
            <w:r>
              <w:rPr>
                <w:b/>
                <w:bCs/>
                <w:sz w:val="28"/>
                <w:szCs w:val="28"/>
              </w:rPr>
              <w:t xml:space="preserve">  Ручная дуговая сварка (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плавка, резка) плавящимся покр</w:t>
            </w:r>
            <w:r>
              <w:rPr>
                <w:b/>
                <w:bCs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t>тым электродо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6628EB" w:rsidRDefault="006628EB" w:rsidP="00D93999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16 часов</w:t>
            </w:r>
          </w:p>
          <w:p w:rsidR="006628EB" w:rsidRDefault="006628EB" w:rsidP="00D93999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  <w:p w:rsidR="006628EB" w:rsidRDefault="006628EB" w:rsidP="006628EB">
            <w:pPr>
              <w:spacing w:after="0" w:line="276" w:lineRule="auto"/>
              <w:ind w:left="0" w:right="0" w:firstLine="0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6628EB" w:rsidRDefault="006628EB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85241B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1 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1B" w:rsidRPr="002D0EC6" w:rsidRDefault="0085241B" w:rsidP="0085241B">
            <w:pPr>
              <w:pStyle w:val="a8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>Ознакомление с оборудованием  для ручной дуговой сварки.</w:t>
            </w:r>
          </w:p>
          <w:p w:rsidR="0085241B" w:rsidRPr="002D0EC6" w:rsidRDefault="0085241B" w:rsidP="0085241B">
            <w:pPr>
              <w:pStyle w:val="a8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 xml:space="preserve"> Сборка, дуговая наплавка на металлич</w:t>
            </w: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 xml:space="preserve">ских пластинах в </w:t>
            </w:r>
            <w:r w:rsidR="002D0EC6" w:rsidRPr="002D0EC6">
              <w:rPr>
                <w:rFonts w:ascii="Times New Roman" w:hAnsi="Times New Roman" w:cs="Times New Roman"/>
                <w:sz w:val="22"/>
                <w:szCs w:val="22"/>
              </w:rPr>
              <w:t>нижнем положении св</w:t>
            </w:r>
            <w:r w:rsidR="002D0EC6" w:rsidRPr="002D0E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D0EC6" w:rsidRPr="002D0EC6">
              <w:rPr>
                <w:rFonts w:ascii="Times New Roman" w:hAnsi="Times New Roman" w:cs="Times New Roman"/>
                <w:sz w:val="22"/>
                <w:szCs w:val="22"/>
              </w:rPr>
              <w:t>рочного шва.</w:t>
            </w: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241B" w:rsidRPr="002D0EC6" w:rsidRDefault="0085241B" w:rsidP="0085241B">
            <w:pPr>
              <w:pStyle w:val="a8"/>
              <w:ind w:left="38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</w:p>
          <w:p w:rsidR="00947B14" w:rsidRPr="002D0EC6" w:rsidRDefault="00947B14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77" w:firstLine="0"/>
            </w:pPr>
            <w:r>
              <w:t xml:space="preserve">производственных заданий под руководством </w:t>
            </w:r>
            <w:r w:rsidR="00CC1039">
              <w:t xml:space="preserve">наставник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8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41B" w:rsidRPr="002D0EC6" w:rsidRDefault="0085241B" w:rsidP="0085241B">
            <w:pPr>
              <w:pStyle w:val="a8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>Сборка, дуговая наплавка валиков и сварка пластин в вертикальн</w:t>
            </w:r>
            <w:r w:rsidR="00CC1039">
              <w:rPr>
                <w:rFonts w:ascii="Times New Roman" w:hAnsi="Times New Roman" w:cs="Times New Roman"/>
                <w:sz w:val="22"/>
                <w:szCs w:val="22"/>
              </w:rPr>
              <w:t>ом положении</w:t>
            </w:r>
            <w:r w:rsidRPr="002D0EC6">
              <w:rPr>
                <w:rFonts w:ascii="Times New Roman" w:hAnsi="Times New Roman" w:cs="Times New Roman"/>
                <w:sz w:val="22"/>
                <w:szCs w:val="22"/>
              </w:rPr>
              <w:t xml:space="preserve"> шва.</w:t>
            </w:r>
          </w:p>
          <w:p w:rsidR="00947B14" w:rsidRPr="002D0EC6" w:rsidRDefault="00947B14" w:rsidP="0085241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производственных заданий </w:t>
            </w:r>
          </w:p>
          <w:p w:rsidR="00947B14" w:rsidRDefault="00947B14" w:rsidP="00FA1822">
            <w:pPr>
              <w:spacing w:after="0" w:line="276" w:lineRule="auto"/>
              <w:ind w:left="0" w:right="14"/>
            </w:pPr>
            <w:r>
              <w:t xml:space="preserve">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Проверка учащихся на рабочем месте, </w:t>
            </w:r>
          </w:p>
          <w:p w:rsidR="00947B14" w:rsidRDefault="00947B14" w:rsidP="00296499">
            <w:pPr>
              <w:spacing w:after="0" w:line="276" w:lineRule="auto"/>
              <w:ind w:left="0" w:right="111"/>
            </w:pPr>
            <w:r>
              <w:t>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Pr="002D0EC6" w:rsidRDefault="0085241B">
            <w:pPr>
              <w:spacing w:after="0" w:line="276" w:lineRule="auto"/>
              <w:ind w:left="0" w:right="0" w:firstLine="0"/>
              <w:jc w:val="left"/>
            </w:pPr>
            <w:r w:rsidRPr="002D0EC6">
              <w:t>Сборка, дуговая наплавка валиков и сварка пластин в наклонном положении шв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14" w:firstLine="0"/>
              <w:jc w:val="left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4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Pr="002D0EC6" w:rsidRDefault="0085241B">
            <w:pPr>
              <w:spacing w:after="0" w:line="276" w:lineRule="auto"/>
              <w:ind w:left="0" w:right="0" w:firstLine="0"/>
              <w:jc w:val="left"/>
            </w:pPr>
            <w:r w:rsidRPr="002D0EC6">
              <w:t xml:space="preserve">Сварка тавровых соединений, сварка </w:t>
            </w:r>
            <w:proofErr w:type="spellStart"/>
            <w:r w:rsidRPr="002D0EC6">
              <w:t>нахл</w:t>
            </w:r>
            <w:r w:rsidRPr="002D0EC6">
              <w:t>е</w:t>
            </w:r>
            <w:r w:rsidRPr="002D0EC6">
              <w:t>сточных</w:t>
            </w:r>
            <w:proofErr w:type="spellEnd"/>
            <w:r w:rsidRPr="002D0EC6">
              <w:t xml:space="preserve"> соединений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14" w:firstLine="0"/>
              <w:jc w:val="left"/>
            </w:pPr>
            <w:r>
              <w:t xml:space="preserve">производственных заданий под руководством наставника  </w:t>
            </w:r>
            <w:r w:rsidR="00FA1822">
              <w:rPr>
                <w:b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</w:tc>
      </w:tr>
      <w:tr w:rsidR="006628EB" w:rsidTr="00CC1039">
        <w:trPr>
          <w:trHeight w:val="14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EB" w:rsidRDefault="006628EB">
            <w:pPr>
              <w:spacing w:after="0" w:line="276" w:lineRule="auto"/>
              <w:ind w:left="5" w:right="0" w:firstLine="0"/>
              <w:jc w:val="left"/>
            </w:pPr>
            <w:r>
              <w:t xml:space="preserve">1.5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EB" w:rsidRPr="002D0EC6" w:rsidRDefault="006628EB">
            <w:pPr>
              <w:spacing w:after="0" w:line="276" w:lineRule="auto"/>
              <w:ind w:left="0" w:right="288" w:firstLine="0"/>
            </w:pPr>
            <w:r w:rsidRPr="002D0EC6">
              <w:t>Сборка и дуговая сварка простых дет</w:t>
            </w:r>
            <w:r w:rsidRPr="002D0EC6">
              <w:t>а</w:t>
            </w:r>
            <w:r w:rsidRPr="002D0EC6">
              <w:t>лей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6628EB" w:rsidRDefault="006628EB" w:rsidP="00FA1822">
            <w:pPr>
              <w:spacing w:after="0" w:line="276" w:lineRule="auto"/>
              <w:ind w:left="0" w:right="231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14" w:right="0" w:firstLine="0"/>
              <w:jc w:val="left"/>
            </w:pPr>
            <w:r>
              <w:t>2</w:t>
            </w:r>
            <w:r w:rsidR="00947B14">
              <w:t xml:space="preserve">.1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Выполнение стыковых швов в нижнем п</w:t>
            </w:r>
            <w:r>
              <w:t>о</w:t>
            </w:r>
            <w:r>
              <w:t xml:space="preserve">ложении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31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>нике</w:t>
            </w:r>
            <w:r>
              <w:rPr>
                <w:sz w:val="20"/>
              </w:rPr>
              <w:t xml:space="preserve">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t>2</w:t>
            </w:r>
            <w:r w:rsidR="00947B14">
              <w:t xml:space="preserve">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Выполнение вертикальных и горизонтал</w:t>
            </w:r>
            <w:r>
              <w:t>ь</w:t>
            </w:r>
            <w:r>
              <w:t xml:space="preserve">ных швов.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31" w:firstLine="0"/>
            </w:pPr>
            <w:r>
              <w:t>производственных заданий под руководством наставника</w:t>
            </w:r>
            <w:proofErr w:type="gramStart"/>
            <w:r>
              <w:t xml:space="preserve">  </w:t>
            </w:r>
            <w:r>
              <w:rPr>
                <w:b/>
              </w:rPr>
              <w:t>.</w:t>
            </w:r>
            <w:proofErr w:type="gramEnd"/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lastRenderedPageBreak/>
              <w:t>2</w:t>
            </w:r>
            <w:r w:rsidR="00947B14">
              <w:t xml:space="preserve">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4" w:firstLine="0"/>
            </w:pPr>
            <w:r>
              <w:t>Выполнение угловых швов во всех пр</w:t>
            </w:r>
            <w:r>
              <w:t>о</w:t>
            </w:r>
            <w:r>
              <w:t>странственных положениях (кроме пот</w:t>
            </w:r>
            <w:r>
              <w:t>о</w:t>
            </w:r>
            <w:r>
              <w:t xml:space="preserve">лочного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31" w:firstLine="0"/>
            </w:pPr>
            <w:r>
              <w:t>производственных заданий под руководством наставника</w:t>
            </w:r>
            <w:proofErr w:type="gramStart"/>
            <w:r>
              <w:t xml:space="preserve">  </w:t>
            </w:r>
            <w:r>
              <w:rPr>
                <w:b/>
              </w:rPr>
              <w:t>.</w:t>
            </w:r>
            <w:proofErr w:type="gramEnd"/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3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>нике</w:t>
            </w:r>
            <w:r>
              <w:rPr>
                <w:vertAlign w:val="superscript"/>
              </w:rPr>
              <w:t xml:space="preserve"> </w:t>
            </w:r>
          </w:p>
        </w:tc>
      </w:tr>
      <w:tr w:rsidR="006628EB" w:rsidTr="00CC1039">
        <w:trPr>
          <w:trHeight w:val="140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0" w:line="276" w:lineRule="auto"/>
              <w:ind w:left="5" w:right="0" w:firstLine="0"/>
              <w:jc w:val="left"/>
            </w:pPr>
            <w:r>
              <w:t xml:space="preserve">2.4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 w:rsidP="002D0EC6">
            <w:pPr>
              <w:spacing w:after="0" w:line="276" w:lineRule="auto"/>
              <w:ind w:left="0" w:right="71" w:firstLine="0"/>
            </w:pPr>
            <w:r>
              <w:t>Ручная дуговая резка деталей, узлов и ко</w:t>
            </w:r>
            <w:r>
              <w:t>н</w:t>
            </w:r>
            <w:r>
              <w:t xml:space="preserve">струкций из углеродистой стали во всех пространственных положениях сварного шва (кроме потолочного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6628EB" w:rsidRDefault="006628EB" w:rsidP="00FA1822">
            <w:pPr>
              <w:spacing w:after="0" w:line="276" w:lineRule="auto"/>
              <w:ind w:left="0" w:right="231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  <w:p w:rsidR="006628EB" w:rsidRDefault="006628EB">
            <w:pPr>
              <w:spacing w:after="0" w:line="276" w:lineRule="auto"/>
              <w:ind w:left="0" w:right="92" w:firstLine="0"/>
            </w:pP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1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Сварка конструкций стыковыми и угловыми швами во всех пространственных полож</w:t>
            </w:r>
            <w:r>
              <w:t>е</w:t>
            </w:r>
            <w:r>
              <w:t xml:space="preserve">ниях сварочного шва (кроме потолочного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155906" w:rsidRDefault="00947B14" w:rsidP="00D93999">
            <w:pPr>
              <w:spacing w:after="0" w:line="276" w:lineRule="auto"/>
              <w:ind w:left="0" w:right="14" w:firstLine="0"/>
              <w:jc w:val="left"/>
            </w:pPr>
            <w:r>
              <w:t xml:space="preserve">производственных заданий под руководством наставника  </w:t>
            </w:r>
          </w:p>
          <w:p w:rsidR="00947B14" w:rsidRDefault="00947B14" w:rsidP="00FA1822">
            <w:pPr>
              <w:spacing w:after="0" w:line="276" w:lineRule="auto"/>
              <w:ind w:left="0" w:right="14" w:firstLine="0"/>
              <w:jc w:val="left"/>
            </w:pPr>
            <w:r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>ление записи в дне</w:t>
            </w:r>
            <w:r>
              <w:t>в</w:t>
            </w:r>
            <w:r>
              <w:t xml:space="preserve">нике </w:t>
            </w:r>
          </w:p>
        </w:tc>
      </w:tr>
      <w:tr w:rsidR="00947B14" w:rsidTr="00CC1039">
        <w:trPr>
          <w:trHeight w:val="18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</w:pPr>
            <w:r>
              <w:t xml:space="preserve">Сварка конструкций  различными сварными соединениями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31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92" w:firstLine="0"/>
            </w:pPr>
            <w:r>
              <w:t>Проверка учащихся на рабочем месте, устный опрос, офор</w:t>
            </w:r>
            <w:r>
              <w:t>м</w:t>
            </w:r>
            <w:r>
              <w:t xml:space="preserve">ление записи </w:t>
            </w:r>
          </w:p>
          <w:p w:rsidR="00947B14" w:rsidRDefault="00947B14" w:rsidP="00296499">
            <w:pPr>
              <w:spacing w:after="0" w:line="276" w:lineRule="auto"/>
              <w:ind w:left="0" w:right="0"/>
              <w:jc w:val="left"/>
            </w:pPr>
            <w:r>
              <w:t xml:space="preserve">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2D0EC6">
            <w:pPr>
              <w:spacing w:after="48"/>
              <w:ind w:left="0" w:right="638" w:firstLine="0"/>
            </w:pPr>
            <w:r>
              <w:t xml:space="preserve">Ознакомление  </w:t>
            </w:r>
            <w:r w:rsidR="00947B14">
              <w:t xml:space="preserve">со </w:t>
            </w:r>
            <w:proofErr w:type="spellStart"/>
            <w:r w:rsidR="00947B14">
              <w:t>сборочносваро</w:t>
            </w:r>
            <w:r w:rsidR="00947B14">
              <w:t>ч</w:t>
            </w:r>
            <w:r w:rsidR="00947B14">
              <w:t>ными</w:t>
            </w:r>
            <w:proofErr w:type="spellEnd"/>
            <w:r w:rsidR="00947B14">
              <w:t xml:space="preserve"> приспособлениями и принц</w:t>
            </w:r>
            <w:r w:rsidR="00947B14">
              <w:t>и</w:t>
            </w:r>
            <w:r w:rsidR="00947B14">
              <w:t xml:space="preserve">пом их работ.  </w:t>
            </w:r>
          </w:p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>ние записи в дневнике</w:t>
            </w:r>
            <w:r>
              <w:rPr>
                <w:vertAlign w:val="subscript"/>
              </w:rPr>
              <w:t xml:space="preserve">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4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302" w:firstLine="0"/>
            </w:pPr>
            <w:r>
              <w:t>Сварка конструкций из профильного м</w:t>
            </w:r>
            <w:r>
              <w:t>е</w:t>
            </w:r>
            <w:r>
              <w:t xml:space="preserve">талла (уголок, швеллер, </w:t>
            </w:r>
            <w:proofErr w:type="spellStart"/>
            <w:r>
              <w:t>двутавр</w:t>
            </w:r>
            <w:proofErr w:type="spellEnd"/>
            <w:r>
              <w:t xml:space="preserve">, тавр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5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</w:pPr>
            <w:r>
              <w:t xml:space="preserve">Сварка решетчатых конструкций угловыми швами 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D93999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6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Изготовление сварных балок различного профиля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9" w:firstLine="0"/>
              <w:jc w:val="left"/>
            </w:pPr>
            <w:r>
              <w:t>производственных заданий под руководством наставника</w:t>
            </w:r>
          </w:p>
          <w:p w:rsidR="00947B14" w:rsidRDefault="00947B14">
            <w:pPr>
              <w:spacing w:after="0" w:line="276" w:lineRule="auto"/>
              <w:ind w:left="0" w:right="9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3</w:t>
            </w:r>
            <w:r w:rsidR="00947B14">
              <w:t xml:space="preserve">.7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Изготовление конструкций согласно проф</w:t>
            </w:r>
            <w:r>
              <w:t>и</w:t>
            </w:r>
            <w:r>
              <w:t xml:space="preserve">ля работы предприятия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FA1822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6628EB" w:rsidTr="00CC1039">
        <w:trPr>
          <w:trHeight w:val="138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0" w:line="276" w:lineRule="auto"/>
              <w:ind w:left="5" w:right="0" w:firstLine="0"/>
              <w:jc w:val="left"/>
            </w:pPr>
            <w:r>
              <w:lastRenderedPageBreak/>
              <w:t xml:space="preserve">3.8 </w:t>
            </w:r>
          </w:p>
        </w:tc>
        <w:tc>
          <w:tcPr>
            <w:tcW w:w="4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0" w:line="276" w:lineRule="auto"/>
              <w:ind w:left="0" w:right="41" w:firstLine="0"/>
            </w:pPr>
            <w:r>
              <w:t>Проверочная работа по сборке и сварке конструкции из низкоуглеродистой низк</w:t>
            </w:r>
            <w:r>
              <w:t>о</w:t>
            </w:r>
            <w:r>
              <w:t xml:space="preserve">легированной стали 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6628EB" w:rsidRDefault="006628EB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B" w:rsidRDefault="006628EB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</w:t>
            </w:r>
            <w:r w:rsidR="00CC1039">
              <w:t>, оформл</w:t>
            </w:r>
            <w:r w:rsidR="00CC1039">
              <w:t>е</w:t>
            </w:r>
            <w:r w:rsidR="00CC1039">
              <w:t xml:space="preserve">ние записи в дневнике </w:t>
            </w:r>
          </w:p>
        </w:tc>
      </w:tr>
      <w:tr w:rsidR="006628EB" w:rsidTr="00464D43">
        <w:trPr>
          <w:trHeight w:val="288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09F" w:themeFill="background2" w:themeFillShade="E6"/>
          </w:tcPr>
          <w:p w:rsidR="006628EB" w:rsidRDefault="006628EB" w:rsidP="00D93999">
            <w:pPr>
              <w:spacing w:after="0" w:line="276" w:lineRule="auto"/>
              <w:ind w:left="5" w:right="0" w:firstLine="0"/>
              <w:jc w:val="center"/>
            </w:pPr>
          </w:p>
        </w:tc>
        <w:tc>
          <w:tcPr>
            <w:tcW w:w="43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09F" w:themeFill="background2" w:themeFillShade="E6"/>
          </w:tcPr>
          <w:p w:rsidR="006628EB" w:rsidRDefault="006628EB" w:rsidP="00D93999">
            <w:pPr>
              <w:spacing w:after="0" w:line="276" w:lineRule="auto"/>
              <w:ind w:left="5" w:right="0" w:firstLine="0"/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09F" w:themeFill="background2" w:themeFillShade="E6"/>
          </w:tcPr>
          <w:p w:rsidR="006628EB" w:rsidRDefault="006628EB" w:rsidP="00D93999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EB" w:rsidRDefault="006628EB">
            <w:pPr>
              <w:spacing w:after="0" w:line="276" w:lineRule="auto"/>
              <w:ind w:left="0" w:right="0" w:firstLine="0"/>
              <w:jc w:val="left"/>
            </w:pPr>
            <w:bookmarkStart w:id="0" w:name="_GoBack"/>
            <w:bookmarkEnd w:id="0"/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4</w:t>
            </w:r>
            <w:r w:rsidR="00947B14">
              <w:t xml:space="preserve">.1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</w:pPr>
            <w:r>
              <w:t xml:space="preserve">Сборочно-сварочные приспособления и оборудование для сборки труб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4</w:t>
            </w:r>
            <w:r w:rsidR="00947B14">
              <w:t xml:space="preserve">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Резка труб и деталей трубопроводов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155906" w:rsidRDefault="00947B14">
            <w:pPr>
              <w:spacing w:after="0" w:line="276" w:lineRule="auto"/>
              <w:ind w:left="0" w:right="9" w:firstLine="0"/>
              <w:jc w:val="left"/>
              <w:rPr>
                <w:b/>
              </w:rPr>
            </w:pPr>
            <w:r>
              <w:t xml:space="preserve">производственных заданий под руководством наставника  </w:t>
            </w:r>
            <w:r>
              <w:rPr>
                <w:b/>
              </w:rPr>
              <w:t xml:space="preserve"> </w:t>
            </w:r>
          </w:p>
          <w:p w:rsidR="00947B14" w:rsidRDefault="00947B14">
            <w:pPr>
              <w:spacing w:after="0" w:line="276" w:lineRule="auto"/>
              <w:ind w:left="0" w:right="9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4</w:t>
            </w:r>
            <w:r w:rsidR="00947B14">
              <w:t xml:space="preserve">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Сборка труб на прихватки, сварка стыков электродуговой сваркой покрытыми эле</w:t>
            </w:r>
            <w:r>
              <w:t>к</w:t>
            </w:r>
            <w:r>
              <w:t xml:space="preserve">тродами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226" w:firstLine="0"/>
            </w:pPr>
            <w:r>
              <w:t xml:space="preserve">производственных заданий под руководством наставника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87" w:firstLine="0"/>
            </w:pPr>
            <w:r>
              <w:t>Проверка учащихся на рабочем месте, ус</w:t>
            </w:r>
            <w:r>
              <w:t>т</w:t>
            </w:r>
            <w:r>
              <w:t>ный опрос, оформл</w:t>
            </w:r>
            <w:r>
              <w:t>е</w:t>
            </w:r>
            <w:r>
              <w:t xml:space="preserve">ние записи в дневнике </w:t>
            </w:r>
          </w:p>
        </w:tc>
      </w:tr>
      <w:tr w:rsidR="00947B14" w:rsidTr="00CC1039">
        <w:trPr>
          <w:trHeight w:val="15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4</w:t>
            </w:r>
            <w:r w:rsidR="00947B14">
              <w:t xml:space="preserve">.4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332" w:firstLine="0"/>
            </w:pPr>
            <w:r>
              <w:t>Проверочная работа: Резка, сборка и сварка стыка неповоротной трубы ди</w:t>
            </w:r>
            <w:r>
              <w:t>а</w:t>
            </w:r>
            <w:r>
              <w:t xml:space="preserve">метром  200 мм электродуговой </w:t>
            </w:r>
          </w:p>
          <w:p w:rsidR="00947B14" w:rsidRDefault="00947B14" w:rsidP="00296499">
            <w:pPr>
              <w:spacing w:after="0" w:line="276" w:lineRule="auto"/>
              <w:ind w:left="0" w:right="0"/>
              <w:jc w:val="left"/>
            </w:pPr>
            <w:r>
              <w:t xml:space="preserve">сваркой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>
            <w:pPr>
              <w:spacing w:after="0" w:line="276" w:lineRule="auto"/>
              <w:ind w:left="0" w:right="0" w:firstLine="0"/>
            </w:pPr>
            <w:r>
              <w:t xml:space="preserve">производственных заданий под руководством  </w:t>
            </w:r>
          </w:p>
          <w:p w:rsidR="00155906" w:rsidRDefault="00947B14" w:rsidP="00296499">
            <w:pPr>
              <w:spacing w:after="0" w:line="276" w:lineRule="auto"/>
              <w:ind w:left="0" w:right="0"/>
              <w:jc w:val="left"/>
            </w:pPr>
            <w:r>
              <w:t xml:space="preserve">наставника </w:t>
            </w:r>
          </w:p>
          <w:p w:rsidR="00947B14" w:rsidRDefault="00947B14" w:rsidP="00296499">
            <w:pPr>
              <w:spacing w:after="0" w:line="276" w:lineRule="auto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Проверка учащихся на рабочем месте, устный опрос, </w:t>
            </w:r>
          </w:p>
          <w:p w:rsidR="00947B14" w:rsidRDefault="00947B14" w:rsidP="00296499">
            <w:pPr>
              <w:spacing w:after="0" w:line="276" w:lineRule="auto"/>
              <w:ind w:left="0" w:right="39"/>
            </w:pPr>
            <w:r>
              <w:t xml:space="preserve">оформление записи в дневнике </w:t>
            </w:r>
          </w:p>
        </w:tc>
      </w:tr>
      <w:tr w:rsidR="006628EB" w:rsidTr="00CC1039">
        <w:trPr>
          <w:trHeight w:val="633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6628EB" w:rsidRDefault="006628EB" w:rsidP="00296499">
            <w:pPr>
              <w:spacing w:after="0" w:line="276" w:lineRule="auto"/>
              <w:ind w:left="5" w:right="0" w:firstLine="0"/>
              <w:jc w:val="center"/>
            </w:pPr>
            <w:r>
              <w:rPr>
                <w:b/>
              </w:rPr>
              <w:t>ПМ . 03. Ручная дуговая  сварка(наплавка) н</w:t>
            </w:r>
            <w:r>
              <w:rPr>
                <w:b/>
              </w:rPr>
              <w:t>е</w:t>
            </w:r>
            <w:r>
              <w:rPr>
                <w:b/>
              </w:rPr>
              <w:t>плавящимся электродом в защитном газ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6628EB" w:rsidRDefault="006628EB" w:rsidP="00296499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216 час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6628EB" w:rsidRDefault="006628EB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1 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C61009" w:rsidP="00C61009">
            <w:pPr>
              <w:spacing w:after="0" w:line="276" w:lineRule="auto"/>
              <w:ind w:left="0" w:right="0" w:firstLine="0"/>
              <w:jc w:val="left"/>
            </w:pPr>
            <w:r>
              <w:t>Сборка труб на прихватки, сварка стыков дуговой сваркой неплавящимся электрод</w:t>
            </w:r>
            <w:r>
              <w:t>а</w:t>
            </w:r>
            <w:r>
              <w:t>ми в защитном газ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296499">
            <w:pPr>
              <w:spacing w:after="0" w:line="276" w:lineRule="auto"/>
              <w:ind w:left="0" w:right="55" w:firstLine="0"/>
              <w:jc w:val="left"/>
            </w:pPr>
            <w:r>
              <w:t xml:space="preserve">производственных заданий под руководством наставника </w:t>
            </w:r>
          </w:p>
          <w:p w:rsidR="00947B14" w:rsidRDefault="00947B14" w:rsidP="00296499">
            <w:pPr>
              <w:spacing w:after="0" w:line="276" w:lineRule="auto"/>
              <w:ind w:left="0" w:right="55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3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C61009">
            <w:pPr>
              <w:spacing w:after="0" w:line="276" w:lineRule="auto"/>
              <w:ind w:left="0" w:right="170" w:firstLine="0"/>
            </w:pPr>
            <w:r>
              <w:t>Изготовление конструкций согласно пр</w:t>
            </w:r>
            <w:r>
              <w:t>о</w:t>
            </w:r>
            <w:r>
              <w:t>филя работы предприятия  сваркой в з</w:t>
            </w:r>
            <w:r>
              <w:t>а</w:t>
            </w:r>
            <w:r>
              <w:t>щитном газ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296499">
            <w:pPr>
              <w:spacing w:after="0" w:line="276" w:lineRule="auto"/>
              <w:ind w:left="0" w:right="55" w:firstLine="0"/>
              <w:jc w:val="left"/>
            </w:pPr>
            <w:r>
              <w:t>производственных заданий под руководством наставника</w:t>
            </w:r>
          </w:p>
          <w:p w:rsidR="00947B14" w:rsidRDefault="00947B14" w:rsidP="00FA1822">
            <w:pPr>
              <w:spacing w:after="0" w:line="276" w:lineRule="auto"/>
              <w:ind w:left="0" w:right="55" w:firstLine="0"/>
              <w:jc w:val="left"/>
            </w:pP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3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464D43">
        <w:trPr>
          <w:trHeight w:val="15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Наплавка раковины и трещины в деталях, узлах и отливках различной сложности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947B14" w:rsidRDefault="00947B14" w:rsidP="00296499">
            <w:pPr>
              <w:spacing w:after="0" w:line="276" w:lineRule="auto"/>
              <w:ind w:left="0" w:right="55" w:firstLine="0"/>
              <w:jc w:val="left"/>
            </w:pPr>
            <w:r>
              <w:t>производственных заданий под руководством наставника</w:t>
            </w:r>
          </w:p>
          <w:p w:rsidR="00947B14" w:rsidRDefault="00947B14" w:rsidP="00FA1822">
            <w:pPr>
              <w:spacing w:after="0" w:line="276" w:lineRule="auto"/>
              <w:ind w:left="0" w:right="55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3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A570C9" w:rsidTr="00CC1039">
        <w:trPr>
          <w:trHeight w:val="550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A570C9" w:rsidRDefault="00A570C9" w:rsidP="002D0EC6">
            <w:pPr>
              <w:spacing w:after="0" w:line="276" w:lineRule="auto"/>
              <w:ind w:left="5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ПМ. 04  Частично </w:t>
            </w:r>
            <w:proofErr w:type="gramStart"/>
            <w:r>
              <w:rPr>
                <w:b/>
              </w:rPr>
              <w:t>механизированная</w:t>
            </w:r>
            <w:proofErr w:type="gramEnd"/>
          </w:p>
          <w:p w:rsidR="00A570C9" w:rsidRPr="00A570C9" w:rsidRDefault="00A570C9" w:rsidP="00A570C9">
            <w:pPr>
              <w:spacing w:after="0" w:line="276" w:lineRule="auto"/>
              <w:ind w:left="5" w:right="0" w:firstLine="0"/>
              <w:jc w:val="center"/>
              <w:rPr>
                <w:b/>
              </w:rPr>
            </w:pPr>
            <w:r>
              <w:rPr>
                <w:b/>
              </w:rPr>
              <w:t>сварка (наплавка) плавление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A570C9" w:rsidRDefault="00A570C9" w:rsidP="0054039D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108 час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CC5F" w:themeFill="background2" w:themeFillShade="BF"/>
          </w:tcPr>
          <w:p w:rsidR="00A570C9" w:rsidRDefault="00A570C9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lastRenderedPageBreak/>
              <w:t>1</w:t>
            </w:r>
            <w:r w:rsidR="00947B14">
              <w:t xml:space="preserve">.1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E34180">
            <w:pPr>
              <w:spacing w:after="0" w:line="276" w:lineRule="auto"/>
              <w:ind w:left="0" w:right="0" w:firstLine="0"/>
            </w:pPr>
            <w:r w:rsidRPr="00E34180">
              <w:t>Ознакомление с оборудованием для полуа</w:t>
            </w:r>
            <w:r w:rsidRPr="00E34180">
              <w:t>в</w:t>
            </w:r>
            <w:r w:rsidRPr="00E34180">
              <w:t>томатической сварки</w:t>
            </w:r>
            <w:r w:rsidRPr="00390ED7">
              <w:rPr>
                <w:sz w:val="28"/>
                <w:szCs w:val="28"/>
              </w:rPr>
              <w:t>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DF19F8" w:rsidRDefault="00947B14">
            <w:pPr>
              <w:spacing w:after="0" w:line="276" w:lineRule="auto"/>
              <w:ind w:left="0" w:right="55" w:firstLine="0"/>
              <w:jc w:val="left"/>
            </w:pPr>
            <w:r>
              <w:t xml:space="preserve">производственных заданий под руководством наставника </w:t>
            </w:r>
          </w:p>
          <w:p w:rsidR="00947B14" w:rsidRDefault="00947B14">
            <w:pPr>
              <w:spacing w:after="0" w:line="276" w:lineRule="auto"/>
              <w:ind w:left="0" w:right="55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4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3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2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Pr="00D05E23" w:rsidRDefault="00D05E23" w:rsidP="00D05E23">
            <w:pPr>
              <w:spacing w:after="0" w:line="276" w:lineRule="auto"/>
              <w:ind w:left="0" w:right="549" w:firstLine="0"/>
            </w:pPr>
            <w:r w:rsidRPr="00D05E23">
              <w:t>Сборка и сварка простых деталей во всех пространственных положениях швов.</w:t>
            </w:r>
            <w:r>
              <w:t xml:space="preserve"> полуавтомато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3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DF19F8" w:rsidRDefault="00947B14" w:rsidP="00A255EA">
            <w:pPr>
              <w:spacing w:after="0" w:line="276" w:lineRule="auto"/>
              <w:ind w:left="0" w:right="55" w:firstLine="0"/>
              <w:jc w:val="left"/>
            </w:pPr>
            <w:r>
              <w:t xml:space="preserve">производственных заданий под руководством наставника </w:t>
            </w:r>
          </w:p>
          <w:p w:rsidR="00947B14" w:rsidRDefault="00947B14" w:rsidP="00A255EA">
            <w:pPr>
              <w:spacing w:after="0" w:line="276" w:lineRule="auto"/>
              <w:ind w:left="0" w:right="55" w:firstLine="0"/>
              <w:jc w:val="left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3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3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3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Выполнение горячей правки сложных ко</w:t>
            </w:r>
            <w:r>
              <w:t>н</w:t>
            </w:r>
            <w:r>
              <w:t xml:space="preserve">струкций.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DF19F8" w:rsidRDefault="00947B14" w:rsidP="00A255EA">
            <w:pPr>
              <w:spacing w:after="0" w:line="276" w:lineRule="auto"/>
              <w:ind w:left="0" w:right="55" w:firstLine="0"/>
              <w:jc w:val="left"/>
            </w:pPr>
            <w:r>
              <w:t>производственных заданий под руководством наставника</w:t>
            </w:r>
          </w:p>
          <w:p w:rsidR="00947B14" w:rsidRDefault="00947B14" w:rsidP="00A255EA">
            <w:pPr>
              <w:spacing w:after="0" w:line="276" w:lineRule="auto"/>
              <w:ind w:left="0" w:right="55" w:firstLine="0"/>
              <w:jc w:val="left"/>
            </w:pP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133" w:firstLine="0"/>
            </w:pPr>
            <w:r>
              <w:t xml:space="preserve">Проверка учащихся на рабочем месте, устный опрос, оформление записи в дневнике </w:t>
            </w:r>
          </w:p>
        </w:tc>
      </w:tr>
      <w:tr w:rsidR="00947B14" w:rsidTr="00CC1039">
        <w:trPr>
          <w:trHeight w:val="110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7539E7">
            <w:pPr>
              <w:spacing w:after="0" w:line="276" w:lineRule="auto"/>
              <w:ind w:left="5" w:right="0" w:firstLine="0"/>
              <w:jc w:val="left"/>
            </w:pPr>
            <w:r>
              <w:t>1</w:t>
            </w:r>
            <w:r w:rsidR="00947B14">
              <w:t xml:space="preserve">.4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 xml:space="preserve">Квалификационная (пробная) работа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 w:rsidP="00A570C9">
            <w:pPr>
              <w:spacing w:after="57"/>
              <w:ind w:left="0" w:right="45" w:firstLine="0"/>
              <w:jc w:val="left"/>
            </w:pPr>
            <w:r>
              <w:t>Самостоятельное выполнение пр</w:t>
            </w:r>
            <w:r w:rsidR="00A570C9">
              <w:t>обной квалификационной р</w:t>
            </w:r>
            <w:r w:rsidR="00A570C9">
              <w:t>а</w:t>
            </w:r>
            <w:r w:rsidR="00A570C9">
              <w:t xml:space="preserve">боты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Default="00947B14">
            <w:pPr>
              <w:spacing w:after="0" w:line="276" w:lineRule="auto"/>
              <w:ind w:left="0" w:right="0" w:firstLine="0"/>
              <w:jc w:val="left"/>
            </w:pPr>
            <w:r>
              <w:t>Заключение руковод</w:t>
            </w:r>
            <w:r>
              <w:t>и</w:t>
            </w:r>
            <w:r>
              <w:t>теля практики от пре</w:t>
            </w:r>
            <w:r>
              <w:t>д</w:t>
            </w:r>
            <w:r>
              <w:t xml:space="preserve">приятия </w:t>
            </w:r>
          </w:p>
        </w:tc>
      </w:tr>
      <w:tr w:rsidR="00947B14" w:rsidRPr="00A255EA" w:rsidTr="00CC1039">
        <w:trPr>
          <w:trHeight w:val="572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D9AB" w:themeFill="accent1" w:themeFillTint="66"/>
          </w:tcPr>
          <w:p w:rsidR="00DF19F8" w:rsidRPr="00DF19F8" w:rsidRDefault="00DF19F8" w:rsidP="00DF19F8">
            <w:pPr>
              <w:jc w:val="center"/>
              <w:rPr>
                <w:b/>
              </w:rPr>
            </w:pPr>
          </w:p>
          <w:p w:rsidR="007539E7" w:rsidRPr="00DF19F8" w:rsidRDefault="00947B14" w:rsidP="00A570C9">
            <w:pPr>
              <w:jc w:val="center"/>
              <w:rPr>
                <w:b/>
              </w:rPr>
            </w:pPr>
            <w:r w:rsidRPr="00DF19F8">
              <w:rPr>
                <w:b/>
              </w:rPr>
              <w:t>ПМ 05</w:t>
            </w:r>
            <w:r w:rsidR="00DF19F8">
              <w:rPr>
                <w:b/>
              </w:rPr>
              <w:t xml:space="preserve"> </w:t>
            </w:r>
            <w:r w:rsidR="00A570C9">
              <w:rPr>
                <w:b/>
              </w:rPr>
              <w:t xml:space="preserve"> Газовая сварка (наплавка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D9AB" w:themeFill="accent1" w:themeFillTint="66"/>
          </w:tcPr>
          <w:p w:rsidR="00DF19F8" w:rsidRPr="00DF19F8" w:rsidRDefault="00DF19F8" w:rsidP="00DF19F8">
            <w:pPr>
              <w:jc w:val="center"/>
              <w:rPr>
                <w:b/>
              </w:rPr>
            </w:pPr>
          </w:p>
          <w:p w:rsidR="00947B14" w:rsidRPr="00DF19F8" w:rsidRDefault="002B6408" w:rsidP="00A570C9">
            <w:pPr>
              <w:jc w:val="center"/>
              <w:rPr>
                <w:b/>
              </w:rPr>
            </w:pPr>
            <w:r>
              <w:rPr>
                <w:b/>
              </w:rPr>
              <w:t>180 час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D9AB" w:themeFill="accent1" w:themeFillTint="66"/>
          </w:tcPr>
          <w:p w:rsidR="00947B14" w:rsidRPr="0088655E" w:rsidRDefault="00947B14" w:rsidP="007539E7">
            <w:pPr>
              <w:spacing w:after="0" w:line="276" w:lineRule="auto"/>
              <w:ind w:left="0" w:right="0" w:firstLine="0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2</w:t>
            </w:r>
          </w:p>
        </w:tc>
      </w:tr>
      <w:tr w:rsidR="00947B14" w:rsidRPr="00E660F5" w:rsidTr="00CC1039">
        <w:trPr>
          <w:trHeight w:val="164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B14" w:rsidRDefault="00947B14" w:rsidP="00A255EA">
            <w:pPr>
              <w:spacing w:after="0" w:line="276" w:lineRule="auto"/>
              <w:ind w:left="0" w:right="38"/>
              <w:jc w:val="center"/>
            </w:pPr>
          </w:p>
          <w:p w:rsidR="00947B14" w:rsidRPr="00E660F5" w:rsidRDefault="007539E7" w:rsidP="00A255EA">
            <w:pPr>
              <w:spacing w:after="0" w:line="276" w:lineRule="auto"/>
              <w:ind w:left="0" w:right="38"/>
              <w:jc w:val="center"/>
            </w:pPr>
            <w:r>
              <w:t>1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B14" w:rsidRPr="00E660F5" w:rsidRDefault="00947B14" w:rsidP="00E660F5"/>
          <w:p w:rsidR="00947B14" w:rsidRPr="00E660F5" w:rsidRDefault="00947B14" w:rsidP="00E660F5">
            <w:r w:rsidRPr="00E660F5">
              <w:t>Ознакомление с газосварочной аппаратурой 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8" w:rsidRDefault="00947B14" w:rsidP="002B6408">
            <w:pPr>
              <w:spacing w:after="0" w:line="240" w:lineRule="auto"/>
              <w:ind w:left="0" w:right="0" w:firstLine="0"/>
              <w:jc w:val="left"/>
            </w:pPr>
            <w:r w:rsidRPr="00E660F5">
              <w:t>Инструктаж по технике безопа</w:t>
            </w:r>
            <w:r w:rsidRPr="00E660F5">
              <w:t>с</w:t>
            </w:r>
            <w:r w:rsidRPr="00E660F5">
              <w:t>ности.</w:t>
            </w:r>
            <w:r w:rsidR="00DF19F8">
              <w:t xml:space="preserve"> Выполнение </w:t>
            </w:r>
          </w:p>
          <w:p w:rsidR="00FD5750" w:rsidRPr="00E660F5" w:rsidRDefault="00DF19F8" w:rsidP="002B6408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t>производственных заданий под руководством наста</w:t>
            </w:r>
            <w:r>
              <w:t>в</w:t>
            </w:r>
            <w:r>
              <w:t>ника</w:t>
            </w:r>
            <w:r w:rsidR="00947B14" w:rsidRPr="00E660F5">
              <w:rPr>
                <w:spacing w:val="0"/>
                <w:sz w:val="22"/>
                <w:szCs w:val="22"/>
              </w:rPr>
              <w:t xml:space="preserve"> </w:t>
            </w:r>
            <w:r w:rsidR="002B6408">
              <w:rPr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14" w:rsidRPr="00E660F5" w:rsidRDefault="00947B14" w:rsidP="00A255EA">
            <w:pPr>
              <w:spacing w:after="0" w:line="276" w:lineRule="auto"/>
              <w:ind w:left="0" w:right="0"/>
              <w:jc w:val="left"/>
            </w:pPr>
          </w:p>
          <w:p w:rsidR="00947B14" w:rsidRPr="00E660F5" w:rsidRDefault="00947B14" w:rsidP="00A255EA">
            <w:pPr>
              <w:spacing w:after="0" w:line="276" w:lineRule="auto"/>
              <w:ind w:left="0" w:right="0"/>
              <w:jc w:val="left"/>
            </w:pPr>
            <w:r>
              <w:t>Проверка учащихся на рабочем месте, устный опрос, оформление з</w:t>
            </w:r>
            <w:r>
              <w:t>а</w:t>
            </w:r>
            <w:r>
              <w:t>писи в дневнике</w:t>
            </w:r>
          </w:p>
        </w:tc>
      </w:tr>
    </w:tbl>
    <w:p w:rsidR="00E660F5" w:rsidRDefault="00E660F5">
      <w:pPr>
        <w:spacing w:after="52" w:line="240" w:lineRule="auto"/>
        <w:ind w:left="0" w:right="0" w:firstLine="0"/>
        <w:rPr>
          <w:b/>
          <w:sz w:val="22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05"/>
        <w:gridCol w:w="4316"/>
        <w:gridCol w:w="3260"/>
        <w:gridCol w:w="2410"/>
      </w:tblGrid>
      <w:tr w:rsidR="00E660F5" w:rsidTr="00155906">
        <w:trPr>
          <w:trHeight w:val="35"/>
        </w:trPr>
        <w:tc>
          <w:tcPr>
            <w:tcW w:w="505" w:type="dxa"/>
          </w:tcPr>
          <w:p w:rsidR="00E660F5" w:rsidRPr="00F17B7C" w:rsidRDefault="00E660F5">
            <w:pPr>
              <w:spacing w:after="52" w:line="240" w:lineRule="auto"/>
              <w:ind w:left="0" w:right="0" w:firstLine="0"/>
            </w:pPr>
          </w:p>
          <w:p w:rsidR="0095234D" w:rsidRPr="00F17B7C" w:rsidRDefault="007539E7">
            <w:pPr>
              <w:spacing w:after="52" w:line="240" w:lineRule="auto"/>
              <w:ind w:left="0" w:right="0" w:firstLine="0"/>
            </w:pPr>
            <w:r>
              <w:t>1.2</w:t>
            </w:r>
          </w:p>
        </w:tc>
        <w:tc>
          <w:tcPr>
            <w:tcW w:w="4316" w:type="dxa"/>
          </w:tcPr>
          <w:p w:rsidR="00E660F5" w:rsidRPr="00F17B7C" w:rsidRDefault="00E660F5" w:rsidP="00E660F5"/>
          <w:p w:rsidR="00E660F5" w:rsidRPr="00F17B7C" w:rsidRDefault="00E660F5" w:rsidP="00E660F5">
            <w:r w:rsidRPr="00F17B7C">
              <w:t>Газовая наплавка валиков и сварка пластин при нижнем положении швов.</w:t>
            </w:r>
          </w:p>
        </w:tc>
        <w:tc>
          <w:tcPr>
            <w:tcW w:w="3260" w:type="dxa"/>
          </w:tcPr>
          <w:p w:rsidR="00E660F5" w:rsidRPr="00F17B7C" w:rsidRDefault="002B6408" w:rsidP="002B6408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  <w:r w:rsidR="00DF19F8">
              <w:t>производственных заданий под руководством н</w:t>
            </w:r>
            <w:r w:rsidR="00DF19F8">
              <w:t>а</w:t>
            </w:r>
            <w:r w:rsidR="00DF19F8">
              <w:t>ставника</w:t>
            </w:r>
          </w:p>
          <w:p w:rsidR="00E660F5" w:rsidRPr="00F17B7C" w:rsidRDefault="00E660F5" w:rsidP="00E660F5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rPr>
                <w:spacing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660F5" w:rsidRDefault="00F17B7C">
            <w:pPr>
              <w:spacing w:after="52" w:line="240" w:lineRule="auto"/>
              <w:ind w:left="0" w:right="0" w:firstLine="0"/>
              <w:rPr>
                <w:b/>
              </w:rPr>
            </w:pPr>
            <w:r>
              <w:t>Проверка учащихся на рабочем месте, устный опрос, оформление записи в дневнике</w:t>
            </w:r>
          </w:p>
        </w:tc>
      </w:tr>
      <w:tr w:rsidR="00E660F5" w:rsidTr="00A570C9">
        <w:trPr>
          <w:trHeight w:val="1381"/>
        </w:trPr>
        <w:tc>
          <w:tcPr>
            <w:tcW w:w="505" w:type="dxa"/>
          </w:tcPr>
          <w:p w:rsidR="00E660F5" w:rsidRPr="00F17B7C" w:rsidRDefault="00E660F5">
            <w:pPr>
              <w:spacing w:after="52" w:line="240" w:lineRule="auto"/>
              <w:ind w:left="0" w:right="0" w:firstLine="0"/>
            </w:pPr>
          </w:p>
          <w:p w:rsidR="0095234D" w:rsidRPr="00F17B7C" w:rsidRDefault="007539E7">
            <w:pPr>
              <w:spacing w:after="52" w:line="240" w:lineRule="auto"/>
              <w:ind w:left="0" w:right="0" w:firstLine="0"/>
            </w:pPr>
            <w:r>
              <w:t>1.3</w:t>
            </w:r>
          </w:p>
        </w:tc>
        <w:tc>
          <w:tcPr>
            <w:tcW w:w="4316" w:type="dxa"/>
          </w:tcPr>
          <w:p w:rsidR="00E660F5" w:rsidRPr="00F17B7C" w:rsidRDefault="00E660F5" w:rsidP="00E660F5"/>
          <w:p w:rsidR="00E660F5" w:rsidRPr="00F17B7C" w:rsidRDefault="00E660F5" w:rsidP="00E660F5">
            <w:r w:rsidRPr="00F17B7C">
              <w:t>Газовая прихватка и сварка пластин встык.</w:t>
            </w:r>
          </w:p>
        </w:tc>
        <w:tc>
          <w:tcPr>
            <w:tcW w:w="3260" w:type="dxa"/>
          </w:tcPr>
          <w:p w:rsidR="00DF19F8" w:rsidRDefault="00E660F5" w:rsidP="00DF19F8">
            <w:pPr>
              <w:spacing w:after="48" w:line="240" w:lineRule="auto"/>
              <w:ind w:left="0" w:right="0" w:firstLine="0"/>
              <w:jc w:val="left"/>
            </w:pPr>
            <w:r w:rsidRPr="00F17B7C">
              <w:t xml:space="preserve"> </w:t>
            </w:r>
            <w:r w:rsidR="00DF19F8">
              <w:t xml:space="preserve">Выполнение </w:t>
            </w:r>
          </w:p>
          <w:p w:rsidR="0095234D" w:rsidRPr="00A570C9" w:rsidRDefault="00DF19F8" w:rsidP="0095234D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rPr>
                <w:spacing w:val="0"/>
                <w:sz w:val="22"/>
                <w:szCs w:val="22"/>
              </w:rPr>
            </w:pPr>
            <w:r>
              <w:t>производственных заданий под руководством наста</w:t>
            </w:r>
            <w:r>
              <w:t>в</w:t>
            </w:r>
            <w:r>
              <w:t>ника</w:t>
            </w:r>
          </w:p>
        </w:tc>
        <w:tc>
          <w:tcPr>
            <w:tcW w:w="2410" w:type="dxa"/>
          </w:tcPr>
          <w:p w:rsidR="00E660F5" w:rsidRDefault="00F17B7C">
            <w:pPr>
              <w:spacing w:after="52" w:line="240" w:lineRule="auto"/>
              <w:ind w:left="0" w:right="0" w:firstLine="0"/>
              <w:rPr>
                <w:b/>
              </w:rPr>
            </w:pPr>
            <w:r>
              <w:t>Проверка учащихся на рабочем месте, устный опрос, оформление записи в дневнике</w:t>
            </w:r>
          </w:p>
        </w:tc>
      </w:tr>
      <w:tr w:rsidR="00E660F5" w:rsidTr="00155906">
        <w:trPr>
          <w:trHeight w:val="466"/>
        </w:trPr>
        <w:tc>
          <w:tcPr>
            <w:tcW w:w="505" w:type="dxa"/>
          </w:tcPr>
          <w:p w:rsidR="00F17B7C" w:rsidRDefault="00F17B7C">
            <w:pPr>
              <w:spacing w:after="52" w:line="240" w:lineRule="auto"/>
              <w:ind w:left="0" w:right="0" w:firstLine="0"/>
            </w:pPr>
          </w:p>
          <w:p w:rsidR="00E660F5" w:rsidRPr="0095234D" w:rsidRDefault="00DF19F8">
            <w:pPr>
              <w:spacing w:after="52" w:line="240" w:lineRule="auto"/>
              <w:ind w:left="0" w:right="0" w:firstLine="0"/>
            </w:pPr>
            <w:r>
              <w:t>1.4</w:t>
            </w:r>
          </w:p>
        </w:tc>
        <w:tc>
          <w:tcPr>
            <w:tcW w:w="4316" w:type="dxa"/>
          </w:tcPr>
          <w:p w:rsidR="00F17B7C" w:rsidRDefault="00F17B7C" w:rsidP="00E660F5">
            <w:pPr>
              <w:rPr>
                <w:sz w:val="28"/>
                <w:szCs w:val="28"/>
              </w:rPr>
            </w:pPr>
          </w:p>
          <w:p w:rsidR="00E660F5" w:rsidRPr="00DF19F8" w:rsidRDefault="00E660F5" w:rsidP="00E660F5">
            <w:r w:rsidRPr="00DF19F8">
              <w:t>Сварка</w:t>
            </w:r>
            <w:r w:rsidR="00DF19F8" w:rsidRPr="00DF19F8">
              <w:t xml:space="preserve"> </w:t>
            </w:r>
            <w:r w:rsidRPr="00DF19F8">
              <w:t xml:space="preserve"> пластин в тавр.</w:t>
            </w:r>
          </w:p>
        </w:tc>
        <w:tc>
          <w:tcPr>
            <w:tcW w:w="3260" w:type="dxa"/>
          </w:tcPr>
          <w:p w:rsidR="00DF19F8" w:rsidRPr="006628EB" w:rsidRDefault="00A570C9" w:rsidP="006628EB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  <w:r w:rsidR="00DF19F8">
              <w:t>производственных заданий под руководством н</w:t>
            </w:r>
            <w:r w:rsidR="00DF19F8">
              <w:t>а</w:t>
            </w:r>
            <w:r w:rsidR="00DF19F8">
              <w:t>ставника</w:t>
            </w:r>
          </w:p>
        </w:tc>
        <w:tc>
          <w:tcPr>
            <w:tcW w:w="2410" w:type="dxa"/>
          </w:tcPr>
          <w:p w:rsidR="00E660F5" w:rsidRDefault="00F17B7C">
            <w:pPr>
              <w:spacing w:after="52" w:line="240" w:lineRule="auto"/>
              <w:ind w:left="0" w:right="0" w:firstLine="0"/>
              <w:rPr>
                <w:b/>
              </w:rPr>
            </w:pPr>
            <w:r>
              <w:t>Проверка учащихся на рабочем месте, устный опрос, оформление записи в дневнике</w:t>
            </w:r>
          </w:p>
        </w:tc>
      </w:tr>
      <w:tr w:rsidR="00DF19F8" w:rsidTr="00155906">
        <w:trPr>
          <w:trHeight w:val="738"/>
        </w:trPr>
        <w:tc>
          <w:tcPr>
            <w:tcW w:w="505" w:type="dxa"/>
          </w:tcPr>
          <w:p w:rsidR="00DF19F8" w:rsidRDefault="00DF19F8" w:rsidP="00DF19F8">
            <w:pPr>
              <w:spacing w:after="52" w:line="240" w:lineRule="auto"/>
              <w:ind w:left="0" w:right="0"/>
            </w:pPr>
            <w:r>
              <w:t>1.5</w:t>
            </w:r>
          </w:p>
        </w:tc>
        <w:tc>
          <w:tcPr>
            <w:tcW w:w="4316" w:type="dxa"/>
          </w:tcPr>
          <w:p w:rsidR="00DF19F8" w:rsidRPr="00F17B7C" w:rsidRDefault="00DF19F8" w:rsidP="00DF19F8">
            <w:r w:rsidRPr="00F17B7C">
              <w:t>Сборка и газовая сварка простых деталей во всех пространственных положениях швов.</w:t>
            </w:r>
          </w:p>
          <w:p w:rsidR="00DF19F8" w:rsidRPr="00F17B7C" w:rsidRDefault="00DF19F8" w:rsidP="00DF19F8">
            <w:pPr>
              <w:ind w:left="0" w:firstLine="0"/>
            </w:pPr>
            <w:r w:rsidRPr="00F17B7C">
              <w:t>Газовая сварка чугуна.</w:t>
            </w:r>
          </w:p>
          <w:p w:rsidR="00DF19F8" w:rsidRDefault="00DF19F8" w:rsidP="00DF19F8">
            <w:pPr>
              <w:rPr>
                <w:sz w:val="28"/>
                <w:szCs w:val="28"/>
              </w:rPr>
            </w:pPr>
            <w:r w:rsidRPr="00F17B7C">
              <w:t>Газовая сварка цветных металлов и спл</w:t>
            </w:r>
            <w:r w:rsidRPr="00F17B7C">
              <w:t>а</w:t>
            </w:r>
            <w:r w:rsidRPr="00F17B7C">
              <w:t>вов.</w:t>
            </w:r>
          </w:p>
        </w:tc>
        <w:tc>
          <w:tcPr>
            <w:tcW w:w="3260" w:type="dxa"/>
          </w:tcPr>
          <w:p w:rsidR="00DF19F8" w:rsidRDefault="00DF19F8" w:rsidP="00DF19F8">
            <w:pPr>
              <w:spacing w:after="48" w:line="240" w:lineRule="auto"/>
              <w:ind w:left="0" w:right="0" w:firstLine="0"/>
              <w:jc w:val="left"/>
            </w:pPr>
            <w:r>
              <w:t xml:space="preserve">Выполнение </w:t>
            </w:r>
          </w:p>
          <w:p w:rsidR="00DF19F8" w:rsidRPr="00F17B7C" w:rsidRDefault="00DF19F8" w:rsidP="00DF19F8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rPr>
                <w:spacing w:val="0"/>
                <w:sz w:val="22"/>
                <w:szCs w:val="22"/>
              </w:rPr>
            </w:pPr>
            <w:r>
              <w:t>производственных заданий под руководством наста</w:t>
            </w:r>
            <w:r>
              <w:t>в</w:t>
            </w:r>
            <w:r>
              <w:t>ника</w:t>
            </w:r>
          </w:p>
          <w:p w:rsidR="00DF19F8" w:rsidRPr="00DF19F8" w:rsidRDefault="00DF19F8" w:rsidP="00DF19F8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rPr>
                <w:b/>
                <w:spacing w:val="0"/>
                <w:sz w:val="22"/>
                <w:szCs w:val="22"/>
              </w:rPr>
            </w:pPr>
          </w:p>
          <w:p w:rsidR="00DF19F8" w:rsidRDefault="00DF19F8" w:rsidP="00E660F5">
            <w:pPr>
              <w:pStyle w:val="2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</w:pPr>
          </w:p>
        </w:tc>
        <w:tc>
          <w:tcPr>
            <w:tcW w:w="2410" w:type="dxa"/>
          </w:tcPr>
          <w:p w:rsidR="00DF19F8" w:rsidRDefault="001B3057" w:rsidP="00DF19F8">
            <w:pPr>
              <w:spacing w:after="52" w:line="240" w:lineRule="auto"/>
              <w:ind w:left="0" w:right="0"/>
            </w:pPr>
            <w:r w:rsidRPr="00F17B7C">
              <w:t>Проверка учащихся на рабочем месте, устный опрос, оформление записи в дневнике</w:t>
            </w:r>
          </w:p>
        </w:tc>
      </w:tr>
    </w:tbl>
    <w:p w:rsidR="00E34180" w:rsidRPr="00E660F5" w:rsidRDefault="00E34180" w:rsidP="002B7565">
      <w:pPr>
        <w:spacing w:after="47" w:line="240" w:lineRule="auto"/>
        <w:ind w:left="0" w:right="0" w:firstLine="0"/>
        <w:rPr>
          <w:sz w:val="22"/>
        </w:rPr>
      </w:pPr>
    </w:p>
    <w:p w:rsidR="00470397" w:rsidRDefault="00675539" w:rsidP="00470397">
      <w:pPr>
        <w:numPr>
          <w:ilvl w:val="0"/>
          <w:numId w:val="7"/>
        </w:numPr>
        <w:spacing w:after="45" w:line="238" w:lineRule="auto"/>
        <w:ind w:hanging="303"/>
        <w:jc w:val="left"/>
      </w:pPr>
      <w:r>
        <w:rPr>
          <w:b/>
        </w:rPr>
        <w:lastRenderedPageBreak/>
        <w:t xml:space="preserve">ПРОИЗВОДСТВЕННЫЕ  ТЕХНОЛОГИИ,  ИСПОЛЬЗУЕМЫЕ </w:t>
      </w:r>
      <w:r w:rsidR="00470397">
        <w:rPr>
          <w:b/>
        </w:rPr>
        <w:t>НА</w:t>
      </w:r>
      <w:r>
        <w:rPr>
          <w:b/>
        </w:rPr>
        <w:t xml:space="preserve"> </w:t>
      </w:r>
      <w:r w:rsidR="00470397">
        <w:rPr>
          <w:b/>
        </w:rPr>
        <w:t xml:space="preserve">ПРАКТИЧЕСКОЙ ПОДГОТОВКЕ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ЗВОДСТВЕННОЙ ПРАКТИКИ)</w:t>
      </w:r>
    </w:p>
    <w:p w:rsidR="00D65179" w:rsidRDefault="00470397" w:rsidP="00470397">
      <w:pPr>
        <w:spacing w:after="45" w:line="238" w:lineRule="auto"/>
        <w:ind w:left="303" w:firstLine="0"/>
        <w:jc w:val="left"/>
      </w:pPr>
      <w:r>
        <w:rPr>
          <w:b/>
        </w:rPr>
        <w:t>Практическая подготовка (</w:t>
      </w:r>
      <w:r w:rsidR="00675539">
        <w:t>Производственная практика</w:t>
      </w:r>
      <w:r>
        <w:t>)</w:t>
      </w:r>
      <w:r w:rsidR="00675539">
        <w:t xml:space="preserve">  предусматривает производственные технологии: </w:t>
      </w:r>
    </w:p>
    <w:p w:rsidR="00470397" w:rsidRDefault="00470397">
      <w:pPr>
        <w:ind w:left="691" w:right="3139" w:hanging="706"/>
      </w:pPr>
      <w:r>
        <w:t xml:space="preserve"> </w:t>
      </w:r>
      <w:r w:rsidR="00675539">
        <w:t xml:space="preserve">- применение высокопроизводительных способов сварки; </w:t>
      </w:r>
    </w:p>
    <w:p w:rsidR="00D65179" w:rsidRDefault="00675539">
      <w:pPr>
        <w:ind w:left="691" w:right="3139" w:hanging="706"/>
      </w:pPr>
      <w:r>
        <w:t xml:space="preserve">- применение различных источников питания сварочной дуги.  </w:t>
      </w:r>
    </w:p>
    <w:p w:rsidR="00D65179" w:rsidRDefault="00675539">
      <w:pPr>
        <w:spacing w:after="47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>
        <w:rPr>
          <w:b/>
        </w:rPr>
        <w:t xml:space="preserve">ФОРМЫ АТТЕСТАЦИИ (ПО ИТОГАМ </w:t>
      </w:r>
      <w:r w:rsidR="00470397">
        <w:rPr>
          <w:b/>
        </w:rPr>
        <w:t xml:space="preserve">ПРАКТИЧЕСКОЙ ПОДГОТОВ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</w:t>
      </w:r>
      <w:r w:rsidR="00470397">
        <w:rPr>
          <w:b/>
        </w:rPr>
        <w:t>З</w:t>
      </w:r>
      <w:r w:rsidR="00470397">
        <w:rPr>
          <w:b/>
        </w:rPr>
        <w:t>ВОДСТВЕННОЙ ПРАКТИКИ)</w:t>
      </w:r>
    </w:p>
    <w:p w:rsidR="00D65179" w:rsidRDefault="00675539">
      <w:pPr>
        <w:ind w:left="-15" w:right="653" w:firstLine="706"/>
      </w:pPr>
      <w:r>
        <w:t xml:space="preserve">Форма аттестации </w:t>
      </w:r>
      <w:r w:rsidR="00470397">
        <w:t>практической подготовки</w:t>
      </w:r>
      <w:r>
        <w:t xml:space="preserve"> является </w:t>
      </w:r>
      <w:r w:rsidR="00470397">
        <w:t>дифференцированный зачет</w:t>
      </w:r>
      <w:r>
        <w:t>, р</w:t>
      </w:r>
      <w:r>
        <w:t>е</w:t>
      </w:r>
      <w:r>
        <w:t>зультаты котор</w:t>
      </w:r>
      <w:r w:rsidR="00470397">
        <w:t xml:space="preserve">ого </w:t>
      </w:r>
      <w:r>
        <w:t xml:space="preserve">оформляются </w:t>
      </w:r>
      <w:r w:rsidR="00470397">
        <w:t>аттестационным листом по практической подготовке.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t xml:space="preserve"> </w:t>
      </w:r>
    </w:p>
    <w:p w:rsidR="00470397" w:rsidRDefault="00675539" w:rsidP="00470397">
      <w:pPr>
        <w:numPr>
          <w:ilvl w:val="0"/>
          <w:numId w:val="7"/>
        </w:numPr>
        <w:spacing w:after="45" w:line="238" w:lineRule="auto"/>
        <w:ind w:hanging="657"/>
        <w:jc w:val="left"/>
      </w:pPr>
      <w:r>
        <w:rPr>
          <w:b/>
        </w:rPr>
        <w:t xml:space="preserve">УЧЕБНО-МЕТОДИЧЕСКОЕ И ИНФОРМАЦИОННОЕ ОБЕСПЕЧЕНИЕ </w:t>
      </w:r>
      <w:r w:rsidR="00470397" w:rsidRPr="00470397">
        <w:rPr>
          <w:b/>
        </w:rPr>
        <w:t>ПРАКТИЧ</w:t>
      </w:r>
      <w:r w:rsidR="00470397" w:rsidRPr="00470397">
        <w:rPr>
          <w:b/>
        </w:rPr>
        <w:t>Е</w:t>
      </w:r>
      <w:r w:rsidR="00470397" w:rsidRPr="00470397">
        <w:rPr>
          <w:b/>
        </w:rPr>
        <w:t xml:space="preserve">СКОЙ ПОДГОТОВКИ </w:t>
      </w:r>
      <w:proofErr w:type="gramStart"/>
      <w:r w:rsidR="00470397" w:rsidRPr="00470397">
        <w:rPr>
          <w:b/>
        </w:rPr>
        <w:t xml:space="preserve">( </w:t>
      </w:r>
      <w:proofErr w:type="gramEnd"/>
      <w:r w:rsidR="00470397" w:rsidRPr="00470397">
        <w:rPr>
          <w:b/>
        </w:rPr>
        <w:t>ПРОИ</w:t>
      </w:r>
      <w:r w:rsidR="00470397" w:rsidRPr="00470397">
        <w:rPr>
          <w:b/>
        </w:rPr>
        <w:t>З</w:t>
      </w:r>
      <w:r w:rsidR="00470397" w:rsidRPr="00470397">
        <w:rPr>
          <w:b/>
        </w:rPr>
        <w:t>ВОДСТВЕННОЙ ПРАКТИКИ)</w:t>
      </w:r>
    </w:p>
    <w:p w:rsidR="00D65179" w:rsidRDefault="00675539">
      <w:pPr>
        <w:spacing w:after="45" w:line="238" w:lineRule="auto"/>
        <w:jc w:val="left"/>
      </w:pPr>
      <w:r>
        <w:rPr>
          <w:b/>
        </w:rPr>
        <w:t>Основные источники</w:t>
      </w:r>
      <w:r>
        <w:t xml:space="preserve">: </w:t>
      </w:r>
    </w:p>
    <w:p w:rsidR="00D65179" w:rsidRDefault="00675539" w:rsidP="00470397">
      <w:pPr>
        <w:numPr>
          <w:ilvl w:val="1"/>
          <w:numId w:val="7"/>
        </w:numPr>
        <w:ind w:hanging="423"/>
      </w:pPr>
      <w:r>
        <w:t xml:space="preserve">Казаков, Ю.В. Сварка и резка материалов / </w:t>
      </w:r>
      <w:r w:rsidR="00470397">
        <w:t>Ю.В. Казаков - М.: Академия, 201</w:t>
      </w:r>
      <w:r>
        <w:t>4. – 224 с 2.</w:t>
      </w:r>
      <w:r>
        <w:rPr>
          <w:rFonts w:ascii="Arial" w:eastAsia="Arial" w:hAnsi="Arial" w:cs="Arial"/>
        </w:rPr>
        <w:t xml:space="preserve"> </w:t>
      </w:r>
      <w:r>
        <w:t>Сварочные материалы: справочник / М.: разработан и подготовлен к печати ООО «ЭСАБ»,  20</w:t>
      </w:r>
      <w:r w:rsidR="00470397">
        <w:t>18</w:t>
      </w:r>
      <w:r>
        <w:t xml:space="preserve">. - 164 </w:t>
      </w:r>
      <w:proofErr w:type="gramStart"/>
      <w:r>
        <w:t>с</w:t>
      </w:r>
      <w:proofErr w:type="gramEnd"/>
      <w:r>
        <w:t xml:space="preserve">.  </w:t>
      </w:r>
    </w:p>
    <w:p w:rsidR="00D65179" w:rsidRDefault="00675539">
      <w:pPr>
        <w:numPr>
          <w:ilvl w:val="1"/>
          <w:numId w:val="4"/>
        </w:numPr>
        <w:ind w:hanging="418"/>
      </w:pPr>
      <w:proofErr w:type="spellStart"/>
      <w:r>
        <w:t>Милютин</w:t>
      </w:r>
      <w:proofErr w:type="spellEnd"/>
      <w:r>
        <w:t xml:space="preserve">, В. С. Источники питания и оборудование для электрической сварки плавлением:   учебник / В. С. </w:t>
      </w:r>
      <w:proofErr w:type="spellStart"/>
      <w:r>
        <w:t>Милютин</w:t>
      </w:r>
      <w:proofErr w:type="spellEnd"/>
      <w:r>
        <w:t>, Р. Ф. Катаев. - М.</w:t>
      </w:r>
      <w:proofErr w:type="gramStart"/>
      <w:r>
        <w:t xml:space="preserve"> :</w:t>
      </w:r>
      <w:proofErr w:type="gramEnd"/>
      <w:r>
        <w:t xml:space="preserve"> Академия, 20</w:t>
      </w:r>
      <w:r w:rsidR="00470397">
        <w:t>18</w:t>
      </w:r>
      <w:r>
        <w:t xml:space="preserve">. - 368 с. </w:t>
      </w:r>
    </w:p>
    <w:p w:rsidR="00D65179" w:rsidRDefault="00675539">
      <w:pPr>
        <w:numPr>
          <w:ilvl w:val="1"/>
          <w:numId w:val="4"/>
        </w:numPr>
        <w:ind w:hanging="418"/>
      </w:pPr>
      <w:r>
        <w:t>Чебан В. А. Сварочные работы</w:t>
      </w:r>
      <w:proofErr w:type="gramStart"/>
      <w:r>
        <w:t xml:space="preserve"> :</w:t>
      </w:r>
      <w:proofErr w:type="gramEnd"/>
      <w:r>
        <w:t xml:space="preserve"> учебное пособие / В. А. Чебан. - 8-е изд. - Ростов Н/Д : Ф</w:t>
      </w:r>
      <w:r>
        <w:t>е</w:t>
      </w:r>
      <w:r w:rsidR="00470397">
        <w:t>никс, 2017</w:t>
      </w:r>
      <w:r>
        <w:t xml:space="preserve">. - 412 с. </w:t>
      </w:r>
    </w:p>
    <w:p w:rsidR="00D65179" w:rsidRDefault="00675539">
      <w:pPr>
        <w:numPr>
          <w:ilvl w:val="1"/>
          <w:numId w:val="4"/>
        </w:numPr>
        <w:ind w:hanging="418"/>
      </w:pPr>
      <w:proofErr w:type="spellStart"/>
      <w:r>
        <w:t>Банов</w:t>
      </w:r>
      <w:proofErr w:type="spellEnd"/>
      <w:r>
        <w:t xml:space="preserve">, М. Д. Специальные способы сварки и резки: учеб. пособие для студ. СПО / М. </w:t>
      </w:r>
    </w:p>
    <w:p w:rsidR="00D65179" w:rsidRDefault="00675539">
      <w:pPr>
        <w:ind w:left="730"/>
      </w:pPr>
      <w:r>
        <w:t xml:space="preserve">Д. </w:t>
      </w:r>
      <w:proofErr w:type="spellStart"/>
      <w:r>
        <w:t>Банов</w:t>
      </w:r>
      <w:proofErr w:type="spellEnd"/>
      <w:r>
        <w:t xml:space="preserve">, В. В. </w:t>
      </w:r>
      <w:proofErr w:type="spellStart"/>
      <w:r>
        <w:t>Масаков</w:t>
      </w:r>
      <w:proofErr w:type="spellEnd"/>
      <w:r>
        <w:t>. - 2-е изд., стер. - М.</w:t>
      </w:r>
      <w:proofErr w:type="gramStart"/>
      <w:r>
        <w:t xml:space="preserve"> :</w:t>
      </w:r>
      <w:proofErr w:type="gramEnd"/>
      <w:r>
        <w:t xml:space="preserve"> Академ</w:t>
      </w:r>
      <w:r w:rsidR="00470397">
        <w:t>ия, 2017</w:t>
      </w:r>
      <w:r>
        <w:t xml:space="preserve">. – 208 с. </w:t>
      </w:r>
    </w:p>
    <w:p w:rsidR="00D65179" w:rsidRDefault="00675539">
      <w:pPr>
        <w:numPr>
          <w:ilvl w:val="1"/>
          <w:numId w:val="4"/>
        </w:numPr>
        <w:ind w:hanging="418"/>
      </w:pPr>
      <w:proofErr w:type="spellStart"/>
      <w:r>
        <w:t>Овчинников</w:t>
      </w:r>
      <w:proofErr w:type="gramStart"/>
      <w:r>
        <w:t>,В</w:t>
      </w:r>
      <w:proofErr w:type="gramEnd"/>
      <w:r>
        <w:t>.В</w:t>
      </w:r>
      <w:proofErr w:type="spellEnd"/>
      <w:r>
        <w:t>. Технология ручной дуговой и плазменной сварки и резки металлов : уче</w:t>
      </w:r>
      <w:r>
        <w:t>б</w:t>
      </w:r>
      <w:r>
        <w:t>ник / В.В. О</w:t>
      </w:r>
      <w:r w:rsidR="00470397">
        <w:t>вчинников. -М.: " Академия",2017</w:t>
      </w:r>
      <w:r>
        <w:t xml:space="preserve">. -233 с.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>
      <w:pPr>
        <w:spacing w:after="45" w:line="238" w:lineRule="auto"/>
        <w:jc w:val="left"/>
      </w:pPr>
      <w:r>
        <w:rPr>
          <w:b/>
        </w:rPr>
        <w:t xml:space="preserve">Дополнительные источники: </w:t>
      </w:r>
    </w:p>
    <w:p w:rsidR="00D65179" w:rsidRDefault="00675539">
      <w:pPr>
        <w:ind w:left="192"/>
      </w:pPr>
      <w:r>
        <w:t xml:space="preserve">1. Овчинников, В. В. Расчет и проектирование сварных конструкций: учебник для студ. </w:t>
      </w:r>
    </w:p>
    <w:p w:rsidR="00D65179" w:rsidRDefault="00675539">
      <w:pPr>
        <w:ind w:left="192"/>
      </w:pPr>
      <w:r>
        <w:t>учреждений СПО / В. В. О</w:t>
      </w:r>
      <w:r w:rsidR="00470397">
        <w:t>вчинников. - М.</w:t>
      </w:r>
      <w:proofErr w:type="gramStart"/>
      <w:r w:rsidR="00470397">
        <w:t xml:space="preserve"> :</w:t>
      </w:r>
      <w:proofErr w:type="gramEnd"/>
      <w:r w:rsidR="00470397">
        <w:t xml:space="preserve"> Академия, 2019</w:t>
      </w:r>
      <w:r>
        <w:t xml:space="preserve">. - 256 с. </w:t>
      </w:r>
    </w:p>
    <w:p w:rsidR="00A570C9" w:rsidRDefault="00A570C9">
      <w:pPr>
        <w:ind w:left="192"/>
      </w:pPr>
    </w:p>
    <w:p w:rsidR="006628EB" w:rsidRDefault="006628EB">
      <w:pPr>
        <w:ind w:left="192"/>
      </w:pPr>
    </w:p>
    <w:p w:rsidR="006628EB" w:rsidRDefault="006628EB">
      <w:pPr>
        <w:ind w:left="192"/>
      </w:pPr>
    </w:p>
    <w:p w:rsidR="00D65179" w:rsidRDefault="00675539" w:rsidP="00470397">
      <w:pPr>
        <w:numPr>
          <w:ilvl w:val="0"/>
          <w:numId w:val="6"/>
        </w:numPr>
        <w:spacing w:after="45" w:line="238" w:lineRule="auto"/>
        <w:ind w:hanging="303"/>
        <w:jc w:val="left"/>
      </w:pPr>
      <w:r>
        <w:t xml:space="preserve"> </w:t>
      </w:r>
      <w:r>
        <w:rPr>
          <w:b/>
        </w:rPr>
        <w:t>1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АТЕРИАЛЬНО-ТЕХНИЧЕСКОЕ ОБЕСПЕЧЕНИЕ </w:t>
      </w:r>
      <w:r w:rsidR="00470397">
        <w:rPr>
          <w:b/>
        </w:rPr>
        <w:t>ПРАКТИЧЕСКОЙ ПОДГОТО</w:t>
      </w:r>
      <w:r w:rsidR="00470397">
        <w:rPr>
          <w:b/>
        </w:rPr>
        <w:t>В</w:t>
      </w:r>
      <w:r w:rsidR="00470397">
        <w:rPr>
          <w:b/>
        </w:rPr>
        <w:t xml:space="preserve">КИ </w:t>
      </w:r>
      <w:proofErr w:type="gramStart"/>
      <w:r w:rsidR="00470397">
        <w:rPr>
          <w:b/>
        </w:rPr>
        <w:t xml:space="preserve">( </w:t>
      </w:r>
      <w:proofErr w:type="gramEnd"/>
      <w:r w:rsidR="00470397">
        <w:rPr>
          <w:b/>
        </w:rPr>
        <w:t>ПРОИ</w:t>
      </w:r>
      <w:r w:rsidR="00470397">
        <w:rPr>
          <w:b/>
        </w:rPr>
        <w:t>З</w:t>
      </w:r>
      <w:r w:rsidR="00470397">
        <w:rPr>
          <w:b/>
        </w:rPr>
        <w:t>ВОДСТВЕННОЙ ПРАКТИКИ)</w:t>
      </w:r>
    </w:p>
    <w:p w:rsidR="00D65179" w:rsidRDefault="00675539">
      <w:pPr>
        <w:ind w:left="182" w:right="655" w:firstLine="523"/>
      </w:pPr>
      <w:r>
        <w:t xml:space="preserve">Для полноценного прохождения </w:t>
      </w:r>
      <w:r w:rsidR="00470397">
        <w:t xml:space="preserve">практической подготовки </w:t>
      </w:r>
      <w:r>
        <w:t xml:space="preserve"> необходимо рабочее место на предприятии или в организации, соответствующие действующим санитарным и прот</w:t>
      </w:r>
      <w:r>
        <w:t>и</w:t>
      </w:r>
      <w:r>
        <w:t>вопожарным нормам, а также требованиям техники безопасности и оборудованное сваро</w:t>
      </w:r>
      <w:r>
        <w:t>ч</w:t>
      </w:r>
      <w:r>
        <w:t xml:space="preserve">ным постом и сборочно-сварочными приспособлениями. </w:t>
      </w:r>
      <w:r>
        <w:rPr>
          <w:b/>
        </w:rPr>
        <w:t xml:space="preserve"> </w:t>
      </w:r>
    </w:p>
    <w:p w:rsidR="00D65179" w:rsidRDefault="00675539">
      <w:pPr>
        <w:spacing w:after="5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65179" w:rsidRDefault="00675539" w:rsidP="00A570C9">
      <w:pPr>
        <w:spacing w:after="47" w:line="240" w:lineRule="auto"/>
        <w:ind w:left="0" w:right="0" w:firstLine="0"/>
        <w:jc w:val="left"/>
      </w:pPr>
      <w:r>
        <w:rPr>
          <w:b/>
        </w:rPr>
        <w:t xml:space="preserve"> </w:t>
      </w:r>
    </w:p>
    <w:sectPr w:rsidR="00D65179" w:rsidSect="00222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9" w:right="411" w:bottom="1268" w:left="1133" w:header="720" w:footer="7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1C" w:rsidRDefault="00642B1C">
      <w:pPr>
        <w:spacing w:after="0" w:line="240" w:lineRule="auto"/>
      </w:pPr>
      <w:r>
        <w:separator/>
      </w:r>
    </w:p>
  </w:endnote>
  <w:endnote w:type="continuationSeparator" w:id="1">
    <w:p w:rsidR="00642B1C" w:rsidRDefault="006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9D" w:rsidRDefault="009B2B9B">
    <w:pPr>
      <w:spacing w:after="48" w:line="240" w:lineRule="auto"/>
      <w:ind w:left="0" w:right="0" w:firstLine="0"/>
      <w:jc w:val="center"/>
    </w:pPr>
    <w:r>
      <w:fldChar w:fldCharType="begin"/>
    </w:r>
    <w:r w:rsidR="0054039D">
      <w:instrText xml:space="preserve"> PAGE   \* MERGEFORMAT </w:instrText>
    </w:r>
    <w:r>
      <w:fldChar w:fldCharType="separate"/>
    </w:r>
    <w:r w:rsidR="0054039D">
      <w:t>1</w:t>
    </w:r>
    <w:r>
      <w:fldChar w:fldCharType="end"/>
    </w:r>
    <w:r w:rsidR="0054039D">
      <w:t xml:space="preserve"> </w:t>
    </w:r>
  </w:p>
  <w:p w:rsidR="0054039D" w:rsidRDefault="0054039D">
    <w:pPr>
      <w:spacing w:after="0" w:line="240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9D" w:rsidRDefault="0054039D">
    <w:pPr>
      <w:spacing w:after="48" w:line="240" w:lineRule="auto"/>
      <w:ind w:left="0" w:right="0" w:firstLine="0"/>
      <w:jc w:val="center"/>
    </w:pPr>
  </w:p>
  <w:p w:rsidR="0054039D" w:rsidRDefault="0054039D">
    <w:pPr>
      <w:spacing w:after="0" w:line="240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9D" w:rsidRDefault="009B2B9B">
    <w:pPr>
      <w:spacing w:after="48" w:line="240" w:lineRule="auto"/>
      <w:ind w:left="0" w:right="0" w:firstLine="0"/>
      <w:jc w:val="center"/>
    </w:pPr>
    <w:r>
      <w:fldChar w:fldCharType="begin"/>
    </w:r>
    <w:r w:rsidR="0054039D">
      <w:instrText xml:space="preserve"> PAGE   \* MERGEFORMAT </w:instrText>
    </w:r>
    <w:r>
      <w:fldChar w:fldCharType="separate"/>
    </w:r>
    <w:r w:rsidR="0054039D">
      <w:t>1</w:t>
    </w:r>
    <w:r>
      <w:fldChar w:fldCharType="end"/>
    </w:r>
    <w:r w:rsidR="0054039D">
      <w:t xml:space="preserve"> </w:t>
    </w:r>
  </w:p>
  <w:p w:rsidR="0054039D" w:rsidRDefault="0054039D">
    <w:pPr>
      <w:spacing w:after="0" w:line="240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1C" w:rsidRDefault="00642B1C">
      <w:pPr>
        <w:spacing w:after="0" w:line="240" w:lineRule="auto"/>
      </w:pPr>
      <w:r>
        <w:separator/>
      </w:r>
    </w:p>
  </w:footnote>
  <w:footnote w:type="continuationSeparator" w:id="1">
    <w:p w:rsidR="00642B1C" w:rsidRDefault="0064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9D" w:rsidRDefault="005403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9D" w:rsidRDefault="005403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9D" w:rsidRDefault="005403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7BE5"/>
    <w:multiLevelType w:val="hybridMultilevel"/>
    <w:tmpl w:val="A418971A"/>
    <w:lvl w:ilvl="0" w:tplc="5FE4147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206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897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C4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20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E7B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3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98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953374"/>
    <w:multiLevelType w:val="hybridMultilevel"/>
    <w:tmpl w:val="5B043254"/>
    <w:lvl w:ilvl="0" w:tplc="4CFCCB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9130">
      <w:start w:val="3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03C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83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84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A80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AED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457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2D0C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882893"/>
    <w:multiLevelType w:val="hybridMultilevel"/>
    <w:tmpl w:val="A418971A"/>
    <w:lvl w:ilvl="0" w:tplc="5FE4147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206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897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C4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20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E7B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3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98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A10622"/>
    <w:multiLevelType w:val="hybridMultilevel"/>
    <w:tmpl w:val="FF62083E"/>
    <w:lvl w:ilvl="0" w:tplc="ABD481E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CF6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CD3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5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3B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C87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ACC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03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0F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AA4EE8"/>
    <w:multiLevelType w:val="hybridMultilevel"/>
    <w:tmpl w:val="A418971A"/>
    <w:lvl w:ilvl="0" w:tplc="5FE4147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206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897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C4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20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E7B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3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98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BD3C6E"/>
    <w:multiLevelType w:val="multilevel"/>
    <w:tmpl w:val="8F66C6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07051CD"/>
    <w:multiLevelType w:val="hybridMultilevel"/>
    <w:tmpl w:val="B7640F66"/>
    <w:lvl w:ilvl="0" w:tplc="0FBC02C0">
      <w:start w:val="6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A9806">
      <w:start w:val="1"/>
      <w:numFmt w:val="decimal"/>
      <w:lvlText w:val="%2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53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6EF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63A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84E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E80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6596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047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179"/>
    <w:rsid w:val="00024FC9"/>
    <w:rsid w:val="00132BC4"/>
    <w:rsid w:val="00155906"/>
    <w:rsid w:val="00177E3C"/>
    <w:rsid w:val="001B3057"/>
    <w:rsid w:val="00222D31"/>
    <w:rsid w:val="00277AB6"/>
    <w:rsid w:val="00296499"/>
    <w:rsid w:val="002A6802"/>
    <w:rsid w:val="002B6408"/>
    <w:rsid w:val="002B7565"/>
    <w:rsid w:val="002D0EC6"/>
    <w:rsid w:val="002F0C7D"/>
    <w:rsid w:val="002F10C6"/>
    <w:rsid w:val="00304420"/>
    <w:rsid w:val="00316020"/>
    <w:rsid w:val="00366838"/>
    <w:rsid w:val="003E460C"/>
    <w:rsid w:val="004644C1"/>
    <w:rsid w:val="00464D43"/>
    <w:rsid w:val="00470397"/>
    <w:rsid w:val="004C7727"/>
    <w:rsid w:val="0054039D"/>
    <w:rsid w:val="005D310F"/>
    <w:rsid w:val="005D3F0B"/>
    <w:rsid w:val="0062353C"/>
    <w:rsid w:val="00642B1C"/>
    <w:rsid w:val="006628EB"/>
    <w:rsid w:val="00675539"/>
    <w:rsid w:val="006B0844"/>
    <w:rsid w:val="007539E7"/>
    <w:rsid w:val="007D7A37"/>
    <w:rsid w:val="007F0A1B"/>
    <w:rsid w:val="0085241B"/>
    <w:rsid w:val="008550F1"/>
    <w:rsid w:val="0088655E"/>
    <w:rsid w:val="008B16B5"/>
    <w:rsid w:val="00947B14"/>
    <w:rsid w:val="0095234D"/>
    <w:rsid w:val="0097073F"/>
    <w:rsid w:val="009B2B9B"/>
    <w:rsid w:val="009E375B"/>
    <w:rsid w:val="009F277F"/>
    <w:rsid w:val="009F3770"/>
    <w:rsid w:val="00A255EA"/>
    <w:rsid w:val="00A570C9"/>
    <w:rsid w:val="00A921C4"/>
    <w:rsid w:val="00AA5D05"/>
    <w:rsid w:val="00B576A7"/>
    <w:rsid w:val="00C539FB"/>
    <w:rsid w:val="00C61009"/>
    <w:rsid w:val="00C81575"/>
    <w:rsid w:val="00C9191C"/>
    <w:rsid w:val="00CC1039"/>
    <w:rsid w:val="00D02B8C"/>
    <w:rsid w:val="00D05E23"/>
    <w:rsid w:val="00D42306"/>
    <w:rsid w:val="00D65179"/>
    <w:rsid w:val="00D93999"/>
    <w:rsid w:val="00DF19F8"/>
    <w:rsid w:val="00E34180"/>
    <w:rsid w:val="00E660F5"/>
    <w:rsid w:val="00E9042F"/>
    <w:rsid w:val="00EE1DBD"/>
    <w:rsid w:val="00F17B7C"/>
    <w:rsid w:val="00F46184"/>
    <w:rsid w:val="00F63341"/>
    <w:rsid w:val="00FA1822"/>
    <w:rsid w:val="00FD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1"/>
    <w:pPr>
      <w:spacing w:after="50" w:line="234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DF1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22D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DB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F63341"/>
    <w:pPr>
      <w:ind w:left="720"/>
      <w:contextualSpacing/>
    </w:pPr>
  </w:style>
  <w:style w:type="paragraph" w:customStyle="1" w:styleId="2">
    <w:name w:val="Основной текст2"/>
    <w:basedOn w:val="a"/>
    <w:uiPriority w:val="99"/>
    <w:rsid w:val="0088655E"/>
    <w:pPr>
      <w:shd w:val="clear" w:color="auto" w:fill="FFFFFF"/>
      <w:spacing w:after="0" w:line="322" w:lineRule="exact"/>
      <w:ind w:left="0" w:right="0" w:firstLine="0"/>
    </w:pPr>
    <w:rPr>
      <w:color w:val="auto"/>
      <w:spacing w:val="2"/>
      <w:sz w:val="25"/>
      <w:szCs w:val="25"/>
    </w:rPr>
  </w:style>
  <w:style w:type="table" w:styleId="a6">
    <w:name w:val="Table Grid"/>
    <w:basedOn w:val="a1"/>
    <w:uiPriority w:val="39"/>
    <w:rsid w:val="00E6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947B1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20">
    <w:name w:val="Body Text 2"/>
    <w:basedOn w:val="a"/>
    <w:link w:val="21"/>
    <w:uiPriority w:val="99"/>
    <w:semiHidden/>
    <w:rsid w:val="00947B14"/>
    <w:pPr>
      <w:spacing w:after="120" w:line="480" w:lineRule="auto"/>
      <w:ind w:left="0" w:righ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47B14"/>
    <w:rPr>
      <w:rFonts w:ascii="Calibri" w:eastAsia="Times New Roman" w:hAnsi="Calibri" w:cs="Calibri"/>
    </w:rPr>
  </w:style>
  <w:style w:type="paragraph" w:customStyle="1" w:styleId="a8">
    <w:name w:val="Стиль"/>
    <w:uiPriority w:val="99"/>
    <w:rsid w:val="0085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19F8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64D43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64D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8F1-490C-4091-AFB8-7EA381A0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cp:lastModifiedBy>user</cp:lastModifiedBy>
  <cp:revision>27</cp:revision>
  <cp:lastPrinted>2020-02-26T07:58:00Z</cp:lastPrinted>
  <dcterms:created xsi:type="dcterms:W3CDTF">2016-12-03T07:50:00Z</dcterms:created>
  <dcterms:modified xsi:type="dcterms:W3CDTF">2021-03-15T16:34:00Z</dcterms:modified>
</cp:coreProperties>
</file>